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50C1" w14:textId="48300FA1" w:rsidR="00672E61" w:rsidRPr="002572FE" w:rsidRDefault="00672E61" w:rsidP="00672E61">
      <w:pPr>
        <w:pStyle w:val="01TITULO1"/>
      </w:pPr>
      <w:r w:rsidRPr="002572FE">
        <w:t xml:space="preserve">Componente curricular: </w:t>
      </w:r>
      <w:r w:rsidR="002572FE">
        <w:t>LÍNGUA INGLESA</w:t>
      </w:r>
      <w:r w:rsidRPr="002572FE">
        <w:t xml:space="preserve"> </w:t>
      </w:r>
    </w:p>
    <w:p w14:paraId="548AC7DD" w14:textId="6A08D1A4" w:rsidR="00672E61" w:rsidRPr="00682E6B" w:rsidRDefault="009A12DC" w:rsidP="00672E61">
      <w:pPr>
        <w:pStyle w:val="01TITULO1"/>
      </w:pPr>
      <w:r w:rsidRPr="00682E6B">
        <w:t>9</w:t>
      </w:r>
      <w:r w:rsidR="002572FE" w:rsidRPr="00682E6B">
        <w:t xml:space="preserve">º ano – </w:t>
      </w:r>
      <w:r w:rsidRPr="00682E6B">
        <w:t>2</w:t>
      </w:r>
      <w:r w:rsidR="002572FE" w:rsidRPr="00682E6B">
        <w:t>º</w:t>
      </w:r>
      <w:r w:rsidR="00672E61" w:rsidRPr="00682E6B">
        <w:t xml:space="preserve"> bimestre </w:t>
      </w:r>
    </w:p>
    <w:p w14:paraId="553976FF" w14:textId="4F6A08A3" w:rsidR="001916FA" w:rsidRPr="00061A5F" w:rsidRDefault="00672E61" w:rsidP="003C2F2B">
      <w:pPr>
        <w:pStyle w:val="01TITULO1"/>
      </w:pPr>
      <w:r w:rsidRPr="00061A5F">
        <w:t xml:space="preserve">SEQUÊNCIA DIDÁTICA </w:t>
      </w:r>
      <w:r w:rsidR="009A12DC" w:rsidRPr="00061A5F">
        <w:t>6</w:t>
      </w:r>
      <w:r w:rsidRPr="00061A5F">
        <w:t xml:space="preserve"> –</w:t>
      </w:r>
      <w:r w:rsidR="002572FE" w:rsidRPr="00061A5F">
        <w:t xml:space="preserve"> </w:t>
      </w:r>
      <w:proofErr w:type="spellStart"/>
      <w:r w:rsidR="001E2052" w:rsidRPr="00061A5F">
        <w:t>Memorable</w:t>
      </w:r>
      <w:proofErr w:type="spellEnd"/>
      <w:r w:rsidR="001E2052" w:rsidRPr="00061A5F">
        <w:t xml:space="preserve"> </w:t>
      </w:r>
      <w:proofErr w:type="spellStart"/>
      <w:r w:rsidR="001E2052" w:rsidRPr="00061A5F">
        <w:t>postcards</w:t>
      </w:r>
      <w:proofErr w:type="spellEnd"/>
    </w:p>
    <w:p w14:paraId="1896FFB6" w14:textId="3D8188BF" w:rsidR="001916FA" w:rsidRPr="00AA0415" w:rsidRDefault="001916FA" w:rsidP="00AA0415">
      <w:pPr>
        <w:pStyle w:val="02TEXTOPRINCIPAL"/>
      </w:pPr>
    </w:p>
    <w:p w14:paraId="31DA3FEA" w14:textId="019EC243" w:rsidR="001E2052" w:rsidRDefault="009A12DC" w:rsidP="001E2052">
      <w:pPr>
        <w:pStyle w:val="01TITULO2"/>
      </w:pPr>
      <w:r w:rsidRPr="00435A21">
        <w:t>Un</w:t>
      </w:r>
      <w:r w:rsidRPr="001E397D">
        <w:t>idade temática</w:t>
      </w:r>
    </w:p>
    <w:p w14:paraId="3F037249" w14:textId="1226C21C" w:rsidR="009A12DC" w:rsidRDefault="00061A5F" w:rsidP="00B67359">
      <w:pPr>
        <w:pStyle w:val="02TEXTOPRINCIPAL"/>
      </w:pPr>
      <w:r w:rsidRPr="00B67359">
        <w:t>Estudo do léxico</w:t>
      </w:r>
    </w:p>
    <w:p w14:paraId="73F1663D" w14:textId="77777777" w:rsidR="0015739B" w:rsidRPr="00AA0415" w:rsidRDefault="0015739B" w:rsidP="00AA0415">
      <w:pPr>
        <w:pStyle w:val="02TEXTOPRINCIPAL"/>
      </w:pPr>
    </w:p>
    <w:p w14:paraId="5C35E644" w14:textId="7A4D46B7" w:rsidR="001E2052" w:rsidRDefault="009A12DC" w:rsidP="001E2052">
      <w:pPr>
        <w:pStyle w:val="01TITULO2"/>
      </w:pPr>
      <w:r w:rsidRPr="001E397D">
        <w:t xml:space="preserve">Objeto de conhecimento </w:t>
      </w:r>
    </w:p>
    <w:p w14:paraId="02442920" w14:textId="08A309EF" w:rsidR="009A12DC" w:rsidRDefault="00061A5F" w:rsidP="00061A5F">
      <w:pPr>
        <w:jc w:val="both"/>
      </w:pPr>
      <w:r w:rsidRPr="00C378FF">
        <w:t>Conectores</w:t>
      </w:r>
    </w:p>
    <w:p w14:paraId="71C0DBA8" w14:textId="77777777" w:rsidR="0015739B" w:rsidRPr="00AA0415" w:rsidRDefault="0015739B" w:rsidP="00AA0415">
      <w:pPr>
        <w:pStyle w:val="02TEXTOPRINCIPAL"/>
      </w:pPr>
    </w:p>
    <w:p w14:paraId="2880A527" w14:textId="428F277B" w:rsidR="001E2052" w:rsidRDefault="009A12DC" w:rsidP="001E2052">
      <w:pPr>
        <w:pStyle w:val="01TITULO2"/>
      </w:pPr>
      <w:r>
        <w:t xml:space="preserve">Habilidade </w:t>
      </w:r>
    </w:p>
    <w:p w14:paraId="0BEA527F" w14:textId="5AB7F3A7" w:rsidR="009A12DC" w:rsidRDefault="009A12DC" w:rsidP="001E2052">
      <w:pPr>
        <w:pStyle w:val="02TEXTOPRINCIPAL"/>
      </w:pPr>
      <w:r>
        <w:t>(EF09LI14</w:t>
      </w:r>
      <w:proofErr w:type="gramStart"/>
      <w:r>
        <w:t xml:space="preserve">) </w:t>
      </w:r>
      <w:r w:rsidR="00682E6B">
        <w:t>U</w:t>
      </w:r>
      <w:r>
        <w:t>tilizar</w:t>
      </w:r>
      <w:proofErr w:type="gramEnd"/>
      <w:r>
        <w:t xml:space="preserve"> conectores indicadores de adição, condição</w:t>
      </w:r>
      <w:r w:rsidR="0015739B">
        <w:t>,</w:t>
      </w:r>
      <w:r>
        <w:t xml:space="preserve"> oposição, contraste, conclusão e síntese como auxiliares na construção de intencionalidade discursiva. </w:t>
      </w:r>
    </w:p>
    <w:p w14:paraId="35A6CA9F" w14:textId="77777777" w:rsidR="0015739B" w:rsidRPr="00AA0415" w:rsidRDefault="0015739B" w:rsidP="00AA0415">
      <w:pPr>
        <w:pStyle w:val="02TEXTOPRINCIPAL"/>
      </w:pPr>
    </w:p>
    <w:p w14:paraId="17DFE35E" w14:textId="06931AB2" w:rsidR="001E2052" w:rsidRPr="001E2052" w:rsidRDefault="009A12DC" w:rsidP="001E2052">
      <w:pPr>
        <w:pStyle w:val="01TITULO2"/>
        <w:spacing w:before="0"/>
        <w:rPr>
          <w:rFonts w:asciiTheme="majorHAnsi" w:hAnsiTheme="majorHAnsi"/>
          <w:sz w:val="22"/>
          <w:szCs w:val="22"/>
        </w:rPr>
      </w:pPr>
      <w:r w:rsidRPr="001E2052">
        <w:t xml:space="preserve">Tempo estimado </w:t>
      </w:r>
    </w:p>
    <w:p w14:paraId="376B8983" w14:textId="03225742" w:rsidR="009A12DC" w:rsidRPr="001E2052" w:rsidRDefault="009A12DC" w:rsidP="001E2052">
      <w:pPr>
        <w:pStyle w:val="02TEXTOPRINCIPAL"/>
      </w:pPr>
      <w:r w:rsidRPr="001E2052">
        <w:t xml:space="preserve">3 aulas. </w:t>
      </w:r>
    </w:p>
    <w:p w14:paraId="338739FA" w14:textId="4D0257EC" w:rsidR="009A12DC" w:rsidRPr="001E2052" w:rsidRDefault="009A12DC" w:rsidP="00C378FF">
      <w:r w:rsidRPr="001E2052">
        <w:t>1</w:t>
      </w:r>
      <w:bookmarkStart w:id="0" w:name="_Hlk527181026"/>
      <w:r w:rsidR="0015739B" w:rsidRPr="0057103B">
        <w:rPr>
          <w:u w:val="single"/>
          <w:vertAlign w:val="superscript"/>
        </w:rPr>
        <w:t>a</w:t>
      </w:r>
      <w:bookmarkEnd w:id="0"/>
      <w:r w:rsidRPr="001E2052">
        <w:t xml:space="preserve"> Etapa: uma aula para </w:t>
      </w:r>
      <w:r w:rsidR="00920373">
        <w:t xml:space="preserve">contextualizar </w:t>
      </w:r>
      <w:r w:rsidRPr="001E2052">
        <w:t xml:space="preserve">o gênero </w:t>
      </w:r>
      <w:proofErr w:type="spellStart"/>
      <w:r w:rsidRPr="001E2052">
        <w:rPr>
          <w:i/>
        </w:rPr>
        <w:t>postcard</w:t>
      </w:r>
      <w:proofErr w:type="spellEnd"/>
      <w:r w:rsidRPr="001E2052">
        <w:t xml:space="preserve"> </w:t>
      </w:r>
      <w:r w:rsidR="0072672C" w:rsidRPr="00682E6B">
        <w:t>(cartão-postal)</w:t>
      </w:r>
      <w:r w:rsidR="0072672C">
        <w:t xml:space="preserve"> </w:t>
      </w:r>
      <w:r w:rsidRPr="001E2052">
        <w:t>e para ativar o conhecimento prévio com questões gerais e perguntas de compreensão.</w:t>
      </w:r>
    </w:p>
    <w:p w14:paraId="7C028EFD" w14:textId="77777777" w:rsidR="0082129C" w:rsidRDefault="009A12DC" w:rsidP="00C378FF">
      <w:r w:rsidRPr="001E2052">
        <w:t>2</w:t>
      </w:r>
      <w:r w:rsidR="0015739B" w:rsidRPr="0057103B">
        <w:rPr>
          <w:u w:val="single"/>
          <w:vertAlign w:val="superscript"/>
        </w:rPr>
        <w:t>a</w:t>
      </w:r>
      <w:r w:rsidRPr="001E2052">
        <w:t xml:space="preserve"> Etapa: uma aula para o levantamento das características des</w:t>
      </w:r>
      <w:r w:rsidR="00682E6B">
        <w:t>s</w:t>
      </w:r>
      <w:r w:rsidRPr="001E2052">
        <w:t>e gênero e de alguns aspectos</w:t>
      </w:r>
      <w:r w:rsidR="00F72CF9">
        <w:t xml:space="preserve"> </w:t>
      </w:r>
    </w:p>
    <w:p w14:paraId="65C7FCBE" w14:textId="17FA6507" w:rsidR="009A12DC" w:rsidRPr="001E2052" w:rsidRDefault="009A12DC" w:rsidP="00C378FF">
      <w:proofErr w:type="gramStart"/>
      <w:r w:rsidRPr="001E2052">
        <w:t>linguístico</w:t>
      </w:r>
      <w:proofErr w:type="gramEnd"/>
      <w:r w:rsidRPr="001E2052">
        <w:t>-discursivo</w:t>
      </w:r>
      <w:r w:rsidR="00920373">
        <w:t>s</w:t>
      </w:r>
      <w:r w:rsidRPr="001E2052">
        <w:t xml:space="preserve"> em exemplos</w:t>
      </w:r>
      <w:r w:rsidR="00682E6B">
        <w:t>.</w:t>
      </w:r>
    </w:p>
    <w:p w14:paraId="4437E575" w14:textId="6FB93183" w:rsidR="009A12DC" w:rsidRPr="001E2052" w:rsidRDefault="009A12DC" w:rsidP="00C378FF">
      <w:r w:rsidRPr="001E2052">
        <w:t>3</w:t>
      </w:r>
      <w:r w:rsidR="0015739B" w:rsidRPr="0057103B">
        <w:rPr>
          <w:u w:val="single"/>
          <w:vertAlign w:val="superscript"/>
        </w:rPr>
        <w:t>a</w:t>
      </w:r>
      <w:r w:rsidRPr="001E2052">
        <w:t xml:space="preserve"> Etapa: uma aula para a produção final, que se destina a colocar em prática os conhecimentos construídos nas etapas anteriores</w:t>
      </w:r>
      <w:r w:rsidR="00682E6B">
        <w:t>.</w:t>
      </w:r>
    </w:p>
    <w:p w14:paraId="2F6A8A94" w14:textId="196B12FB" w:rsidR="009A12DC" w:rsidRPr="00AA0415" w:rsidRDefault="009A12DC" w:rsidP="00AA0415">
      <w:pPr>
        <w:pStyle w:val="02TEXTOPRINCIPAL"/>
      </w:pPr>
      <w:r w:rsidRPr="00AA0415">
        <w:t>Avaliação</w:t>
      </w:r>
      <w:r w:rsidR="0028655A" w:rsidRPr="00AA0415">
        <w:t>: u</w:t>
      </w:r>
      <w:r w:rsidRPr="00AA0415">
        <w:t xml:space="preserve">ma aula. </w:t>
      </w:r>
    </w:p>
    <w:p w14:paraId="255317C6" w14:textId="77777777" w:rsidR="009A12DC" w:rsidRPr="00AA0415" w:rsidRDefault="009A12DC" w:rsidP="00AA0415">
      <w:pPr>
        <w:pStyle w:val="02TEXTOPRINCIPAL"/>
      </w:pPr>
      <w:r w:rsidRPr="00AA0415">
        <w:t>Se houver algum imprevisto, reserve uma ou duas aulas a mais na etapa necessária.</w:t>
      </w:r>
    </w:p>
    <w:p w14:paraId="7FC3CFC2" w14:textId="77777777" w:rsidR="009A12DC" w:rsidRPr="00AA0415" w:rsidRDefault="009A12DC" w:rsidP="00AA0415">
      <w:pPr>
        <w:pStyle w:val="02TEXTOPRINCIPAL"/>
      </w:pPr>
    </w:p>
    <w:p w14:paraId="503C32F7" w14:textId="133200A7" w:rsidR="001E2052" w:rsidRPr="001E2052" w:rsidRDefault="009A12DC" w:rsidP="001E2052">
      <w:pPr>
        <w:pStyle w:val="01TITULO2"/>
      </w:pPr>
      <w:r w:rsidRPr="001E2052">
        <w:t xml:space="preserve">Desenvolvimento </w:t>
      </w:r>
    </w:p>
    <w:p w14:paraId="16063499" w14:textId="4DFED963" w:rsidR="009A12DC" w:rsidRPr="001E2052" w:rsidRDefault="009A12DC" w:rsidP="001E2052">
      <w:pPr>
        <w:pStyle w:val="02TEXTOPRINCIPAL"/>
      </w:pPr>
      <w:r w:rsidRPr="001E2052">
        <w:t xml:space="preserve">Esta sequência didática objetiva desenvolver </w:t>
      </w:r>
      <w:proofErr w:type="gramStart"/>
      <w:r w:rsidRPr="001E2052">
        <w:t>nos estudantes estratégias</w:t>
      </w:r>
      <w:proofErr w:type="gramEnd"/>
      <w:r w:rsidRPr="001E2052">
        <w:t xml:space="preserve"> de identificação do gênero </w:t>
      </w:r>
      <w:proofErr w:type="spellStart"/>
      <w:r w:rsidRPr="001E2052">
        <w:rPr>
          <w:i/>
        </w:rPr>
        <w:t>postcard</w:t>
      </w:r>
      <w:proofErr w:type="spellEnd"/>
      <w:r w:rsidR="00682E6B">
        <w:rPr>
          <w:i/>
        </w:rPr>
        <w:t xml:space="preserve"> </w:t>
      </w:r>
      <w:r w:rsidR="00682E6B" w:rsidRPr="00682E6B">
        <w:t>(cartão-postal),</w:t>
      </w:r>
      <w:r w:rsidRPr="001E2052">
        <w:t xml:space="preserve"> com foco em sua intenção discursiva (considerando as características da linguagem presente nes</w:t>
      </w:r>
      <w:r w:rsidR="00682E6B">
        <w:t>s</w:t>
      </w:r>
      <w:r w:rsidRPr="001E2052">
        <w:t>e meio, o qual, em virtude de seu espaço limitado, exige maior concisão linguística). Ao final, espera-se que os estudantes tenham a habilidade de comparar a linguagem des</w:t>
      </w:r>
      <w:r w:rsidR="00682E6B">
        <w:t>s</w:t>
      </w:r>
      <w:r w:rsidRPr="001E2052">
        <w:t>e gênero com a de gêneros atuais, que não deixam de se assemelhar em vários aspectos a es</w:t>
      </w:r>
      <w:r w:rsidR="00682E6B">
        <w:t>s</w:t>
      </w:r>
      <w:r w:rsidRPr="001E2052">
        <w:t>e gênero que não circula mais com tanta freq</w:t>
      </w:r>
      <w:r w:rsidR="001E2052">
        <w:t>u</w:t>
      </w:r>
      <w:r w:rsidRPr="001E2052">
        <w:t xml:space="preserve">ência como em tempos passados. Para isso, como produção, terão </w:t>
      </w:r>
      <w:r w:rsidR="00920373">
        <w:t>de</w:t>
      </w:r>
      <w:r w:rsidR="00920373" w:rsidRPr="001E2052">
        <w:t xml:space="preserve"> </w:t>
      </w:r>
      <w:r w:rsidRPr="001E2052">
        <w:t xml:space="preserve">elaborar, em inglês, um </w:t>
      </w:r>
      <w:proofErr w:type="spellStart"/>
      <w:r w:rsidRPr="001E2052">
        <w:rPr>
          <w:i/>
        </w:rPr>
        <w:t>postcard</w:t>
      </w:r>
      <w:proofErr w:type="spellEnd"/>
      <w:r w:rsidRPr="001E2052">
        <w:t xml:space="preserve"> usando o </w:t>
      </w:r>
      <w:proofErr w:type="spellStart"/>
      <w:r w:rsidRPr="001E2052">
        <w:t>internetês</w:t>
      </w:r>
      <w:proofErr w:type="spellEnd"/>
      <w:r w:rsidRPr="001E2052">
        <w:t xml:space="preserve">, ou seja, uma linguagem abreviada que possa ser adequada ao espaço disponível em um </w:t>
      </w:r>
      <w:proofErr w:type="spellStart"/>
      <w:r w:rsidRPr="001E2052">
        <w:rPr>
          <w:i/>
        </w:rPr>
        <w:t>postcard</w:t>
      </w:r>
      <w:proofErr w:type="spellEnd"/>
      <w:r w:rsidRPr="001E2052">
        <w:rPr>
          <w:i/>
        </w:rPr>
        <w:t>.</w:t>
      </w:r>
    </w:p>
    <w:p w14:paraId="65409B01" w14:textId="77777777" w:rsidR="00682E6B" w:rsidRPr="00AA0415" w:rsidRDefault="00682E6B" w:rsidP="00AA0415">
      <w:pPr>
        <w:pStyle w:val="02TEXTOPRINCIPAL"/>
      </w:pPr>
      <w:r w:rsidRPr="00AA0415">
        <w:br w:type="page"/>
      </w:r>
    </w:p>
    <w:p w14:paraId="6E51494A" w14:textId="7A877497" w:rsidR="009A12DC" w:rsidRPr="0072672C" w:rsidRDefault="00061A5F" w:rsidP="001E2052">
      <w:pPr>
        <w:pStyle w:val="01TITULO3"/>
        <w:rPr>
          <w:lang w:val="en-US"/>
        </w:rPr>
      </w:pPr>
      <w:r w:rsidRPr="0072672C">
        <w:rPr>
          <w:lang w:val="en-US"/>
        </w:rPr>
        <w:lastRenderedPageBreak/>
        <w:t>1ª</w:t>
      </w:r>
      <w:r w:rsidR="00682E6B" w:rsidRPr="0072672C">
        <w:rPr>
          <w:lang w:val="en-US"/>
        </w:rPr>
        <w:t xml:space="preserve"> </w:t>
      </w:r>
      <w:r w:rsidRPr="0072672C">
        <w:rPr>
          <w:lang w:val="en-US"/>
        </w:rPr>
        <w:t>Etapa (Aula 1)</w:t>
      </w:r>
    </w:p>
    <w:p w14:paraId="3F7583A9" w14:textId="77777777" w:rsidR="009A12DC" w:rsidRPr="00941A61" w:rsidRDefault="009A12DC" w:rsidP="00AA0415">
      <w:pPr>
        <w:pStyle w:val="02TEXTOPRINCIPAL"/>
        <w:rPr>
          <w:lang w:val="en-US"/>
        </w:rPr>
      </w:pPr>
    </w:p>
    <w:p w14:paraId="1A48B3E7" w14:textId="77777777" w:rsidR="009A12DC" w:rsidRPr="0072672C" w:rsidRDefault="009A12DC" w:rsidP="001E2052">
      <w:pPr>
        <w:pStyle w:val="01TITULO4"/>
        <w:rPr>
          <w:lang w:val="en-US"/>
        </w:rPr>
      </w:pPr>
      <w:r w:rsidRPr="0072672C">
        <w:rPr>
          <w:lang w:val="en-US"/>
        </w:rPr>
        <w:t xml:space="preserve">Warm up! </w:t>
      </w:r>
    </w:p>
    <w:p w14:paraId="722A5FA9" w14:textId="77777777" w:rsidR="009A12DC" w:rsidRPr="00941A61" w:rsidRDefault="009A12DC" w:rsidP="00AA0415">
      <w:pPr>
        <w:pStyle w:val="02TEXTOPRINCIPAL"/>
        <w:rPr>
          <w:lang w:val="en-US"/>
        </w:rPr>
      </w:pPr>
    </w:p>
    <w:p w14:paraId="5EA4BFD1" w14:textId="44E68BEC" w:rsidR="009A12DC" w:rsidRPr="00682E6B" w:rsidRDefault="009A12DC" w:rsidP="00682E6B">
      <w:pPr>
        <w:pStyle w:val="02TEXTOITEM"/>
      </w:pPr>
      <w:r w:rsidRPr="00682E6B">
        <w:t xml:space="preserve">Responda </w:t>
      </w:r>
      <w:r w:rsidR="00682E6B">
        <w:t>à</w:t>
      </w:r>
      <w:r w:rsidRPr="00682E6B">
        <w:t>s perguntas abaixo</w:t>
      </w:r>
      <w:r w:rsidR="00920373">
        <w:t>.</w:t>
      </w:r>
    </w:p>
    <w:p w14:paraId="715FA4A4" w14:textId="77777777" w:rsidR="009A12DC" w:rsidRPr="00AA0415" w:rsidRDefault="009A12DC" w:rsidP="00AA0415">
      <w:pPr>
        <w:pStyle w:val="02TEXTOPRINCIPAL"/>
      </w:pPr>
    </w:p>
    <w:p w14:paraId="7D3C211C" w14:textId="0A8D129C" w:rsidR="009A12DC" w:rsidRPr="00B247CF" w:rsidRDefault="009A12DC" w:rsidP="001E2052">
      <w:pPr>
        <w:pStyle w:val="02TEXTOITEM"/>
      </w:pPr>
      <w:r w:rsidRPr="00B247CF">
        <w:t xml:space="preserve">1. Você já viu um </w:t>
      </w:r>
      <w:r w:rsidR="00682E6B" w:rsidRPr="00682E6B">
        <w:t>cartão-postal</w:t>
      </w:r>
      <w:r w:rsidRPr="00682E6B">
        <w:t>?</w:t>
      </w:r>
    </w:p>
    <w:p w14:paraId="06CF20FE" w14:textId="6EEFCD1E" w:rsidR="009A12DC" w:rsidRPr="009A12DC" w:rsidRDefault="009A12DC" w:rsidP="001E2052">
      <w:pPr>
        <w:pStyle w:val="05LINHASRESPOSTA"/>
      </w:pPr>
      <w:r w:rsidRPr="009A12DC">
        <w:t>_________________________________________________________________</w:t>
      </w:r>
      <w:r w:rsidR="00AA0415">
        <w:t>____</w:t>
      </w:r>
      <w:r w:rsidRPr="009A12DC">
        <w:t>_______________</w:t>
      </w:r>
    </w:p>
    <w:p w14:paraId="53316074" w14:textId="6AFE0E63" w:rsidR="009A12DC" w:rsidRPr="005E025F" w:rsidRDefault="005E025F" w:rsidP="005E025F">
      <w:pPr>
        <w:pStyle w:val="02RESPOSTA"/>
      </w:pPr>
      <w:r w:rsidRPr="005E025F">
        <w:t>Resposta pessoal.</w:t>
      </w:r>
    </w:p>
    <w:p w14:paraId="284E141D" w14:textId="77777777" w:rsidR="009A12DC" w:rsidRPr="009A12DC" w:rsidRDefault="009A12DC" w:rsidP="001E2052">
      <w:pPr>
        <w:pStyle w:val="02TEXTOITEM"/>
      </w:pPr>
      <w:r w:rsidRPr="009A12DC">
        <w:t>2. Quais são suas características?</w:t>
      </w:r>
    </w:p>
    <w:p w14:paraId="255D831B" w14:textId="77777777" w:rsidR="00AA0415" w:rsidRPr="009A12DC" w:rsidRDefault="00AA0415" w:rsidP="00AA0415">
      <w:pPr>
        <w:pStyle w:val="05LINHASRESPOSTA"/>
      </w:pPr>
      <w:r w:rsidRPr="009A12DC">
        <w:t>_________________________________________________________________</w:t>
      </w:r>
      <w:r>
        <w:t>____</w:t>
      </w:r>
      <w:r w:rsidRPr="009A12DC">
        <w:t>_______________</w:t>
      </w:r>
    </w:p>
    <w:p w14:paraId="56666B6F" w14:textId="3CE2AF7A" w:rsidR="009A12DC" w:rsidRPr="008D0988" w:rsidRDefault="009A12DC" w:rsidP="001E2052">
      <w:pPr>
        <w:pStyle w:val="02RESPOSTA"/>
      </w:pPr>
      <w:r w:rsidRPr="008D0988">
        <w:t>Pode ser enviado sem envelope pelo correio; contém um selo; em geral, também contém uma fotografia do local de onde é enviado; pressupõe uma linguagem breve e direta.</w:t>
      </w:r>
    </w:p>
    <w:p w14:paraId="1F23FA37" w14:textId="77777777" w:rsidR="009A12DC" w:rsidRPr="008D0988" w:rsidRDefault="009A12DC" w:rsidP="001E2052">
      <w:pPr>
        <w:pStyle w:val="02TEXTOITEM"/>
      </w:pPr>
      <w:r w:rsidRPr="008D0988">
        <w:t>3. É um meio de comunicação ainda usado com frequência nos dias de hoje? Justifique.</w:t>
      </w:r>
    </w:p>
    <w:p w14:paraId="0973418F" w14:textId="77777777" w:rsidR="00AA0415" w:rsidRPr="009A12DC" w:rsidRDefault="00AA0415" w:rsidP="00AA0415">
      <w:pPr>
        <w:pStyle w:val="05LINHASRESPOSTA"/>
      </w:pPr>
      <w:r w:rsidRPr="009A12DC">
        <w:t>_________________________________________________________________</w:t>
      </w:r>
      <w:r>
        <w:t>____</w:t>
      </w:r>
      <w:r w:rsidRPr="009A12DC">
        <w:t>_______________</w:t>
      </w:r>
    </w:p>
    <w:p w14:paraId="4242CDDF" w14:textId="104A1171" w:rsidR="009A12DC" w:rsidRPr="008D0988" w:rsidRDefault="009A12DC" w:rsidP="001E2052">
      <w:pPr>
        <w:pStyle w:val="02RESPOSTA"/>
      </w:pPr>
      <w:r w:rsidRPr="008D0988">
        <w:t xml:space="preserve">Não, embora ainda possa ser encontrado em correios e bancas de jornais. O surgimento de outros suportes para comunicação, como </w:t>
      </w:r>
      <w:r w:rsidRPr="00C378FF">
        <w:rPr>
          <w:i/>
        </w:rPr>
        <w:t>e-mail</w:t>
      </w:r>
      <w:r w:rsidR="00682E6B">
        <w:t xml:space="preserve"> e </w:t>
      </w:r>
      <w:r w:rsidRPr="008D0988">
        <w:t>redes sociais</w:t>
      </w:r>
      <w:r w:rsidR="00682E6B">
        <w:t>,</w:t>
      </w:r>
      <w:r w:rsidRPr="008D0988">
        <w:t xml:space="preserve"> facilitou a comunicação (que é mais rápida e imediata, quando comparada às cartas e cartões</w:t>
      </w:r>
      <w:r w:rsidR="00682E6B">
        <w:t>-</w:t>
      </w:r>
      <w:r w:rsidRPr="008D0988">
        <w:t>postais).</w:t>
      </w:r>
    </w:p>
    <w:p w14:paraId="17E0BF34" w14:textId="18A6ECF1" w:rsidR="00AA0415" w:rsidRDefault="00AA0415">
      <w:pPr>
        <w:rPr>
          <w:rFonts w:eastAsia="Tahoma"/>
        </w:rPr>
      </w:pPr>
      <w:r>
        <w:br w:type="page"/>
      </w:r>
    </w:p>
    <w:p w14:paraId="2413E38B" w14:textId="4BE109C0" w:rsidR="009A12DC" w:rsidRPr="00682E6B" w:rsidRDefault="00682E6B" w:rsidP="00682E6B">
      <w:pPr>
        <w:pStyle w:val="02TEXTOITEM"/>
      </w:pPr>
      <w:r>
        <w:lastRenderedPageBreak/>
        <w:t xml:space="preserve">4. </w:t>
      </w:r>
      <w:r w:rsidR="009A12DC" w:rsidRPr="00682E6B">
        <w:t xml:space="preserve">Observe a imagem abaixo e responda </w:t>
      </w:r>
      <w:r>
        <w:t>à</w:t>
      </w:r>
      <w:r w:rsidR="009A12DC" w:rsidRPr="00682E6B">
        <w:t>s perguntas em português</w:t>
      </w:r>
      <w:r>
        <w:t>.</w:t>
      </w:r>
    </w:p>
    <w:p w14:paraId="208217D0" w14:textId="77777777" w:rsidR="00AA0415" w:rsidRPr="00AA0415" w:rsidRDefault="00AA0415" w:rsidP="00AA0415">
      <w:pPr>
        <w:pStyle w:val="02TEXTOPRINCIPAL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138"/>
      </w:tblGrid>
      <w:tr w:rsidR="00AA0415" w14:paraId="4CA17749" w14:textId="77777777" w:rsidTr="00AA0415">
        <w:tc>
          <w:tcPr>
            <w:tcW w:w="5172" w:type="dxa"/>
          </w:tcPr>
          <w:p w14:paraId="6C1E2CDD" w14:textId="105F86AF" w:rsidR="00AA0415" w:rsidRDefault="00C9780C" w:rsidP="00AA0415">
            <w:pPr>
              <w:pStyle w:val="02TEXTOPRINCIPAL"/>
            </w:pPr>
            <w:r>
              <w:rPr>
                <w:noProof/>
              </w:rPr>
              <w:drawing>
                <wp:inline distT="0" distB="0" distL="0" distR="0" wp14:anchorId="3BC68D24" wp14:editId="2B87B60B">
                  <wp:extent cx="3705225" cy="23050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AAE07DB" w14:textId="77777777" w:rsidR="00AA0415" w:rsidRPr="001931D5" w:rsidRDefault="00AA0415" w:rsidP="00AA0415">
            <w:pPr>
              <w:pStyle w:val="02TEXTOPRINCIPAL"/>
            </w:pPr>
            <w:r w:rsidRPr="001931D5">
              <w:t xml:space="preserve">O texto contemplado no </w:t>
            </w:r>
            <w:proofErr w:type="spellStart"/>
            <w:r w:rsidRPr="001931D5">
              <w:rPr>
                <w:i/>
              </w:rPr>
              <w:t>postcard</w:t>
            </w:r>
            <w:proofErr w:type="spellEnd"/>
            <w:r w:rsidRPr="001931D5">
              <w:t xml:space="preserve"> ao lado é:</w:t>
            </w:r>
          </w:p>
          <w:p w14:paraId="317048FB" w14:textId="77777777" w:rsidR="00AA0415" w:rsidRPr="001931D5" w:rsidRDefault="00AA0415" w:rsidP="00AA0415">
            <w:pPr>
              <w:pStyle w:val="02TEXTOPRINCIPAL"/>
            </w:pPr>
          </w:p>
          <w:p w14:paraId="3BAC98A8" w14:textId="77777777" w:rsidR="00AA0415" w:rsidRPr="001931D5" w:rsidRDefault="00AA0415" w:rsidP="00AA0415">
            <w:pPr>
              <w:pStyle w:val="02TEXTOPRINCIPAL"/>
            </w:pPr>
            <w:r w:rsidRPr="00682E6B">
              <w:rPr>
                <w:i/>
                <w:lang w:val="en-US"/>
              </w:rPr>
              <w:t xml:space="preserve">Really coming home. I expect I shall be with you before this comes will wire if possible. </w:t>
            </w:r>
            <w:r w:rsidRPr="001931D5">
              <w:rPr>
                <w:i/>
              </w:rPr>
              <w:t xml:space="preserve">Best Love </w:t>
            </w:r>
            <w:r w:rsidRPr="00984ED9">
              <w:rPr>
                <w:i/>
              </w:rPr>
              <w:t>Mar</w:t>
            </w:r>
            <w:r>
              <w:rPr>
                <w:i/>
              </w:rPr>
              <w:t xml:space="preserve"> [Margaret]</w:t>
            </w:r>
            <w:r w:rsidRPr="001931D5">
              <w:t>.</w:t>
            </w:r>
          </w:p>
          <w:p w14:paraId="5CABF9F8" w14:textId="77777777" w:rsidR="00AA0415" w:rsidRDefault="00AA0415" w:rsidP="00AA0415">
            <w:pPr>
              <w:pStyle w:val="02TEXTOPRINCIPAL"/>
            </w:pPr>
          </w:p>
        </w:tc>
      </w:tr>
    </w:tbl>
    <w:p w14:paraId="2A0D0112" w14:textId="77777777" w:rsidR="009A12DC" w:rsidRPr="00AA0415" w:rsidRDefault="009A12DC" w:rsidP="00AA0415">
      <w:pPr>
        <w:pStyle w:val="02TEXTOPRINCIPAL"/>
      </w:pPr>
    </w:p>
    <w:p w14:paraId="1CBE3551" w14:textId="666588EE" w:rsidR="009A12DC" w:rsidRPr="00D62028" w:rsidRDefault="00682E6B" w:rsidP="00D62028">
      <w:pPr>
        <w:pStyle w:val="02TEXTOITEM"/>
      </w:pPr>
      <w:proofErr w:type="gramStart"/>
      <w:r>
        <w:t>a)</w:t>
      </w:r>
      <w:r w:rsidR="009A12DC" w:rsidRPr="00D62028">
        <w:t xml:space="preserve"> Quanto</w:t>
      </w:r>
      <w:proofErr w:type="gramEnd"/>
      <w:r w:rsidR="009A12DC" w:rsidRPr="00D62028">
        <w:t xml:space="preserve"> tempo faz que es</w:t>
      </w:r>
      <w:r w:rsidR="00920373">
        <w:t>s</w:t>
      </w:r>
      <w:r w:rsidR="009A12DC" w:rsidRPr="00D62028">
        <w:t>e cartão</w:t>
      </w:r>
      <w:r w:rsidR="00920373">
        <w:t>-</w:t>
      </w:r>
      <w:r w:rsidR="009A12DC" w:rsidRPr="00D62028">
        <w:t>postal foi escrito?</w:t>
      </w:r>
    </w:p>
    <w:p w14:paraId="1DAA7282" w14:textId="77777777" w:rsidR="00682E6B" w:rsidRPr="009A12DC" w:rsidRDefault="00682E6B" w:rsidP="00AA0415">
      <w:pPr>
        <w:pStyle w:val="05LINHASRESPOSTA"/>
        <w:tabs>
          <w:tab w:val="clear" w:pos="9354"/>
          <w:tab w:val="decimal" w:leader="underscore" w:pos="9781"/>
        </w:tabs>
      </w:pPr>
      <w:r w:rsidRPr="009A12DC">
        <w:t>________________________________________________________________________________</w:t>
      </w:r>
    </w:p>
    <w:p w14:paraId="48102EFB" w14:textId="6703790C" w:rsidR="009A12DC" w:rsidRPr="00610DC7" w:rsidRDefault="00941A61" w:rsidP="00D62028">
      <w:pPr>
        <w:pStyle w:val="02RESPOSTA"/>
      </w:pPr>
      <w:r>
        <w:t>Essa resposta irá depender do ano corrente. O cartão-postal é de 1915.</w:t>
      </w:r>
    </w:p>
    <w:p w14:paraId="2FE722C2" w14:textId="36FE9E86" w:rsidR="009A12DC" w:rsidRDefault="00682E6B" w:rsidP="00D62028">
      <w:pPr>
        <w:pStyle w:val="02TEXTOITEM"/>
      </w:pPr>
      <w:proofErr w:type="gramStart"/>
      <w:r>
        <w:t>b)</w:t>
      </w:r>
      <w:r w:rsidR="009A12DC">
        <w:t xml:space="preserve"> Qual</w:t>
      </w:r>
      <w:proofErr w:type="gramEnd"/>
      <w:r w:rsidR="009A12DC">
        <w:t xml:space="preserve"> é o país do destinatário?</w:t>
      </w:r>
    </w:p>
    <w:p w14:paraId="6683CA94" w14:textId="77777777" w:rsidR="00A7098C" w:rsidRPr="009A12DC" w:rsidRDefault="00A7098C" w:rsidP="00A7098C">
      <w:pPr>
        <w:pStyle w:val="05LINHASRESPOSTA"/>
      </w:pPr>
      <w:r w:rsidRPr="009A12DC">
        <w:t>________________________________________________________________________________</w:t>
      </w:r>
    </w:p>
    <w:p w14:paraId="512D4292" w14:textId="245A516F" w:rsidR="009A12DC" w:rsidRPr="00FF59A5" w:rsidRDefault="00B67359" w:rsidP="00D62028">
      <w:pPr>
        <w:pStyle w:val="02RESPOSTA"/>
      </w:pPr>
      <w:r>
        <w:t>Reino Unido</w:t>
      </w:r>
      <w:r w:rsidR="009A12DC" w:rsidRPr="00FF59A5">
        <w:t>.</w:t>
      </w:r>
    </w:p>
    <w:p w14:paraId="505FA990" w14:textId="3A64F03B" w:rsidR="009A12DC" w:rsidRDefault="00682E6B" w:rsidP="00D62028">
      <w:pPr>
        <w:pStyle w:val="02TEXTOITEM"/>
      </w:pPr>
      <w:proofErr w:type="gramStart"/>
      <w:r>
        <w:t>c)</w:t>
      </w:r>
      <w:r w:rsidR="009A12DC">
        <w:t xml:space="preserve"> Há</w:t>
      </w:r>
      <w:proofErr w:type="gramEnd"/>
      <w:r w:rsidR="009A12DC">
        <w:t xml:space="preserve"> uma saudação no final do cartão?</w:t>
      </w:r>
      <w:r w:rsidR="00920373">
        <w:t xml:space="preserve"> Qual?</w:t>
      </w:r>
    </w:p>
    <w:p w14:paraId="43BA7C93" w14:textId="77777777" w:rsidR="00A7098C" w:rsidRPr="009A12DC" w:rsidRDefault="00A7098C" w:rsidP="00A7098C">
      <w:pPr>
        <w:pStyle w:val="05LINHASRESPOSTA"/>
      </w:pPr>
      <w:r w:rsidRPr="009A12DC">
        <w:t>________________________________________________________________________________</w:t>
      </w:r>
    </w:p>
    <w:p w14:paraId="00F8E0F1" w14:textId="604303D3" w:rsidR="009A12DC" w:rsidRPr="00610DC7" w:rsidRDefault="009A12DC" w:rsidP="00D62028">
      <w:pPr>
        <w:pStyle w:val="02RESPOSTA"/>
      </w:pPr>
      <w:r w:rsidRPr="00610DC7">
        <w:t>Sim</w:t>
      </w:r>
      <w:r w:rsidR="00920373">
        <w:t>;</w:t>
      </w:r>
      <w:r w:rsidRPr="00610DC7">
        <w:t xml:space="preserve"> </w:t>
      </w:r>
      <w:proofErr w:type="gramStart"/>
      <w:r w:rsidRPr="00610DC7">
        <w:t>Com</w:t>
      </w:r>
      <w:proofErr w:type="gramEnd"/>
      <w:r w:rsidRPr="00610DC7">
        <w:t xml:space="preserve"> amor, </w:t>
      </w:r>
      <w:r w:rsidRPr="00984ED9">
        <w:t>Mar</w:t>
      </w:r>
      <w:r w:rsidRPr="00610DC7">
        <w:t>.</w:t>
      </w:r>
    </w:p>
    <w:p w14:paraId="66DA390B" w14:textId="1D1982EE" w:rsidR="009A12DC" w:rsidRDefault="00682E6B" w:rsidP="00D62028">
      <w:pPr>
        <w:pStyle w:val="02TEXTOITEM"/>
      </w:pPr>
      <w:proofErr w:type="gramStart"/>
      <w:r>
        <w:t>d)</w:t>
      </w:r>
      <w:r w:rsidR="009A12DC">
        <w:t xml:space="preserve"> Qual</w:t>
      </w:r>
      <w:proofErr w:type="gramEnd"/>
      <w:r w:rsidR="009A12DC">
        <w:t xml:space="preserve"> é o propósito da mensagem presente no cartão?</w:t>
      </w:r>
    </w:p>
    <w:p w14:paraId="6D15496D" w14:textId="77777777" w:rsidR="00A7098C" w:rsidRPr="009A12DC" w:rsidRDefault="00A7098C" w:rsidP="00A7098C">
      <w:pPr>
        <w:pStyle w:val="05LINHASRESPOSTA"/>
      </w:pPr>
      <w:r w:rsidRPr="009A12DC">
        <w:t>________________________________________________________________________________</w:t>
      </w:r>
    </w:p>
    <w:p w14:paraId="5CCB3D60" w14:textId="6449ECA4" w:rsidR="009A12DC" w:rsidRPr="00F01536" w:rsidRDefault="009A12DC" w:rsidP="00D62028">
      <w:pPr>
        <w:pStyle w:val="02RESPOSTA"/>
      </w:pPr>
      <w:r>
        <w:t>Dar notícias</w:t>
      </w:r>
      <w:r w:rsidRPr="00F01536">
        <w:t>.</w:t>
      </w:r>
    </w:p>
    <w:p w14:paraId="7BFE8422" w14:textId="66972DA7" w:rsidR="009A12DC" w:rsidRDefault="00682E6B" w:rsidP="00D62028">
      <w:pPr>
        <w:pStyle w:val="02TEXTOITEM"/>
      </w:pPr>
      <w:proofErr w:type="gramStart"/>
      <w:r>
        <w:t>e)</w:t>
      </w:r>
      <w:r w:rsidR="009A12DC">
        <w:t xml:space="preserve"> Por</w:t>
      </w:r>
      <w:proofErr w:type="gramEnd"/>
      <w:r w:rsidR="009A12DC">
        <w:t xml:space="preserve"> que a mensagem é direta e com omissões de palavras?</w:t>
      </w:r>
    </w:p>
    <w:p w14:paraId="3E6D6052" w14:textId="77777777" w:rsidR="00A7098C" w:rsidRPr="009A12DC" w:rsidRDefault="00A7098C" w:rsidP="00A7098C">
      <w:pPr>
        <w:pStyle w:val="05LINHASRESPOSTA"/>
      </w:pPr>
      <w:r w:rsidRPr="009A12DC">
        <w:t>________________________________________________________________________________</w:t>
      </w:r>
    </w:p>
    <w:p w14:paraId="6E1FFAA5" w14:textId="64AECC30" w:rsidR="009A12DC" w:rsidRDefault="009A12DC" w:rsidP="00D62028">
      <w:pPr>
        <w:pStyle w:val="02RESPOSTA"/>
      </w:pPr>
      <w:r>
        <w:t>H</w:t>
      </w:r>
      <w:r w:rsidRPr="00BA6A9E">
        <w:t>avia pouco espaço físico disponível para escrever no cartão.</w:t>
      </w:r>
    </w:p>
    <w:p w14:paraId="5BDF742A" w14:textId="2E84E9CB" w:rsidR="009A12DC" w:rsidRDefault="00A7098C" w:rsidP="00D62028">
      <w:pPr>
        <w:pStyle w:val="02TEXTOITEM"/>
      </w:pPr>
      <w:r>
        <w:t>f)</w:t>
      </w:r>
      <w:r w:rsidR="009A12DC">
        <w:t xml:space="preserve"> Es</w:t>
      </w:r>
      <w:r>
        <w:t>s</w:t>
      </w:r>
      <w:r w:rsidR="009A12DC">
        <w:t>a linguagem “condensada” pode ser observada em quais meios nos dias de hoje?</w:t>
      </w:r>
    </w:p>
    <w:p w14:paraId="13DF37B0" w14:textId="77777777" w:rsidR="00A7098C" w:rsidRPr="009A12DC" w:rsidRDefault="00A7098C" w:rsidP="00A7098C">
      <w:pPr>
        <w:pStyle w:val="05LINHASRESPOSTA"/>
      </w:pPr>
      <w:r w:rsidRPr="009A12DC">
        <w:t>________________________________________________________________________________</w:t>
      </w:r>
    </w:p>
    <w:p w14:paraId="26786293" w14:textId="0514F865" w:rsidR="009A12DC" w:rsidRPr="00D134A8" w:rsidRDefault="009A12DC" w:rsidP="00D62028">
      <w:pPr>
        <w:pStyle w:val="02RESPOSTA"/>
      </w:pPr>
      <w:r w:rsidRPr="00A7098C">
        <w:rPr>
          <w:i/>
        </w:rPr>
        <w:t>Posts</w:t>
      </w:r>
      <w:r w:rsidRPr="00D134A8">
        <w:t xml:space="preserve"> em redes sociais (em algumas delas, há o limite de caracteres a ser digitados) e mensagens via aplicativos</w:t>
      </w:r>
      <w:r>
        <w:t xml:space="preserve"> de comunicação virtual</w:t>
      </w:r>
      <w:r w:rsidRPr="00D134A8">
        <w:t>.</w:t>
      </w:r>
    </w:p>
    <w:p w14:paraId="736A69C8" w14:textId="03B83EEC" w:rsidR="00AA0415" w:rsidRDefault="00AA041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4690954" w14:textId="05F6AF0A" w:rsidR="009A12DC" w:rsidRPr="0072672C" w:rsidRDefault="00B67359" w:rsidP="00B67359">
      <w:pPr>
        <w:pStyle w:val="02TEXTOITEM"/>
        <w:rPr>
          <w:lang w:val="en-US"/>
        </w:rPr>
      </w:pPr>
      <w:r w:rsidRPr="00B67359">
        <w:rPr>
          <w:lang w:val="en-US"/>
        </w:rPr>
        <w:lastRenderedPageBreak/>
        <w:t xml:space="preserve">5. </w:t>
      </w:r>
      <w:r w:rsidR="009A12DC" w:rsidRPr="00B67359">
        <w:rPr>
          <w:lang w:val="en-US"/>
        </w:rPr>
        <w:t xml:space="preserve">Mark the correct sentence(s). </w:t>
      </w:r>
      <w:r w:rsidR="009A12DC" w:rsidRPr="0072672C">
        <w:rPr>
          <w:lang w:val="en-US"/>
        </w:rPr>
        <w:t>Use a dictionary to help you.</w:t>
      </w:r>
    </w:p>
    <w:p w14:paraId="4331F470" w14:textId="50FBF7B6" w:rsidR="009A12DC" w:rsidRPr="008D0988" w:rsidRDefault="009A12DC" w:rsidP="00B67359">
      <w:pPr>
        <w:pStyle w:val="02TEXTOITEM"/>
        <w:rPr>
          <w:lang w:val="en-US"/>
        </w:rPr>
      </w:pPr>
      <w:proofErr w:type="gramStart"/>
      <w:r w:rsidRPr="008D0988">
        <w:rPr>
          <w:lang w:val="en-US"/>
        </w:rPr>
        <w:t xml:space="preserve">(  </w:t>
      </w:r>
      <w:r w:rsidRPr="008D0988">
        <w:rPr>
          <w:color w:val="FF0000"/>
          <w:lang w:val="en-US"/>
        </w:rPr>
        <w:t>x</w:t>
      </w:r>
      <w:proofErr w:type="gramEnd"/>
      <w:r w:rsidRPr="008D0988">
        <w:rPr>
          <w:lang w:val="en-US"/>
        </w:rPr>
        <w:t xml:space="preserve">  ) “Wire” means to send a telegram</w:t>
      </w:r>
      <w:r w:rsidR="00B67359">
        <w:rPr>
          <w:lang w:val="en-US"/>
        </w:rPr>
        <w:t>.</w:t>
      </w:r>
    </w:p>
    <w:p w14:paraId="6E7B433A" w14:textId="77777777" w:rsidR="009A12DC" w:rsidRPr="008D0988" w:rsidRDefault="009A12DC" w:rsidP="00B67359">
      <w:pPr>
        <w:pStyle w:val="02TEXTOITEM"/>
        <w:rPr>
          <w:lang w:val="en-US"/>
        </w:rPr>
      </w:pPr>
      <w:proofErr w:type="gramStart"/>
      <w:r w:rsidRPr="008D0988">
        <w:rPr>
          <w:lang w:val="en-US"/>
        </w:rPr>
        <w:t xml:space="preserve">(  </w:t>
      </w:r>
      <w:proofErr w:type="gramEnd"/>
      <w:r w:rsidRPr="008D0988">
        <w:rPr>
          <w:lang w:val="en-US"/>
        </w:rPr>
        <w:t xml:space="preserve">    ) “Expect” is the same as “I wait”.</w:t>
      </w:r>
    </w:p>
    <w:p w14:paraId="09CF0069" w14:textId="531E48B3" w:rsidR="009A12DC" w:rsidRPr="008D0988" w:rsidRDefault="009A12DC" w:rsidP="00B67359">
      <w:pPr>
        <w:pStyle w:val="02TEXTOITEM"/>
        <w:rPr>
          <w:lang w:val="en-US"/>
        </w:rPr>
      </w:pPr>
      <w:proofErr w:type="gramStart"/>
      <w:r w:rsidRPr="008D0988">
        <w:rPr>
          <w:lang w:val="en-US"/>
        </w:rPr>
        <w:t xml:space="preserve">(  </w:t>
      </w:r>
      <w:r w:rsidRPr="008D0988">
        <w:rPr>
          <w:color w:val="FF0000"/>
          <w:lang w:val="en-US"/>
        </w:rPr>
        <w:t>x</w:t>
      </w:r>
      <w:proofErr w:type="gramEnd"/>
      <w:r w:rsidRPr="008D0988">
        <w:rPr>
          <w:lang w:val="en-US"/>
        </w:rPr>
        <w:t xml:space="preserve">  ) “Shall” is a formal/old-fashioned modal verb</w:t>
      </w:r>
      <w:r w:rsidR="00B67359">
        <w:rPr>
          <w:lang w:val="en-US"/>
        </w:rPr>
        <w:t>.</w:t>
      </w:r>
    </w:p>
    <w:p w14:paraId="654F64D4" w14:textId="77777777" w:rsidR="009A12DC" w:rsidRPr="008D0988" w:rsidRDefault="009A12DC" w:rsidP="00B67359">
      <w:pPr>
        <w:pStyle w:val="02TEXTOITEM"/>
        <w:rPr>
          <w:lang w:val="en-US"/>
        </w:rPr>
      </w:pPr>
      <w:proofErr w:type="gramStart"/>
      <w:r w:rsidRPr="008D0988">
        <w:rPr>
          <w:lang w:val="en-US"/>
        </w:rPr>
        <w:t xml:space="preserve">(  </w:t>
      </w:r>
      <w:r w:rsidRPr="008D0988">
        <w:rPr>
          <w:color w:val="FF0000"/>
          <w:lang w:val="en-US"/>
        </w:rPr>
        <w:t>x</w:t>
      </w:r>
      <w:proofErr w:type="gramEnd"/>
      <w:r w:rsidRPr="008D0988">
        <w:rPr>
          <w:lang w:val="en-US"/>
        </w:rPr>
        <w:t xml:space="preserve">  ) “With u B4” means “With you before” in modern “</w:t>
      </w:r>
      <w:proofErr w:type="spellStart"/>
      <w:r w:rsidRPr="008D0988">
        <w:rPr>
          <w:lang w:val="en-US"/>
        </w:rPr>
        <w:t>netspeak</w:t>
      </w:r>
      <w:proofErr w:type="spellEnd"/>
      <w:r w:rsidRPr="008D0988">
        <w:rPr>
          <w:lang w:val="en-US"/>
        </w:rPr>
        <w:t>” (</w:t>
      </w:r>
      <w:proofErr w:type="spellStart"/>
      <w:r w:rsidRPr="00543AA7">
        <w:rPr>
          <w:i/>
          <w:lang w:val="en-US"/>
        </w:rPr>
        <w:t>internetês</w:t>
      </w:r>
      <w:proofErr w:type="spellEnd"/>
      <w:r w:rsidRPr="008D0988">
        <w:rPr>
          <w:lang w:val="en-US"/>
        </w:rPr>
        <w:t>).</w:t>
      </w:r>
    </w:p>
    <w:p w14:paraId="31DC0B0F" w14:textId="77777777" w:rsidR="009A12DC" w:rsidRPr="00941A61" w:rsidRDefault="009A12DC" w:rsidP="00AA0415">
      <w:pPr>
        <w:pStyle w:val="02TEXTOPRINCIPAL"/>
        <w:rPr>
          <w:lang w:val="en-US"/>
        </w:rPr>
      </w:pPr>
    </w:p>
    <w:p w14:paraId="61A10375" w14:textId="47A383B3" w:rsidR="009A12DC" w:rsidRPr="00B67359" w:rsidRDefault="00B67359" w:rsidP="00B67359">
      <w:pPr>
        <w:pStyle w:val="02TEXTOITEM"/>
      </w:pPr>
      <w:r>
        <w:rPr>
          <w:rStyle w:val="02TEXTOPRINCIPALChar"/>
        </w:rPr>
        <w:t xml:space="preserve">6. </w:t>
      </w:r>
      <w:r w:rsidR="009A12DC" w:rsidRPr="00B67359">
        <w:rPr>
          <w:rStyle w:val="02TEXTOPRINCIPALChar"/>
        </w:rPr>
        <w:t>Você acha que a língua mudou muito com o surgimento das tecnologias digitais? Justifique</w:t>
      </w:r>
      <w:r w:rsidR="009A12DC" w:rsidRPr="00B67359">
        <w:t>.</w:t>
      </w:r>
    </w:p>
    <w:p w14:paraId="1A06B970" w14:textId="77777777" w:rsidR="00AA0415" w:rsidRPr="009A12DC" w:rsidRDefault="00AA0415" w:rsidP="00AA0415">
      <w:pPr>
        <w:pStyle w:val="05LINHASRESPOSTA"/>
      </w:pPr>
      <w:r w:rsidRPr="009A12DC">
        <w:t>____________________________________________________________</w:t>
      </w:r>
      <w:bookmarkStart w:id="1" w:name="_GoBack"/>
      <w:bookmarkEnd w:id="1"/>
      <w:r w:rsidRPr="009A12DC">
        <w:t>____________________</w:t>
      </w:r>
    </w:p>
    <w:p w14:paraId="3CFE435F" w14:textId="422F3CEF" w:rsidR="009A12DC" w:rsidRPr="00B67359" w:rsidRDefault="00B67359" w:rsidP="00B67359">
      <w:pPr>
        <w:pStyle w:val="02RESPOSTA"/>
      </w:pPr>
      <w:r w:rsidRPr="00B67359">
        <w:t>Resposta pessoal.</w:t>
      </w:r>
    </w:p>
    <w:p w14:paraId="70D8178E" w14:textId="77777777" w:rsidR="005E025F" w:rsidRDefault="005E025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16B6CC1" w14:textId="2D0C9394" w:rsidR="009A12DC" w:rsidRDefault="00061A5F" w:rsidP="00D62028">
      <w:pPr>
        <w:pStyle w:val="01TITULO3"/>
      </w:pPr>
      <w:r w:rsidRPr="00B67359">
        <w:lastRenderedPageBreak/>
        <w:t>2ª</w:t>
      </w:r>
      <w:r w:rsidR="005E025F">
        <w:t xml:space="preserve"> </w:t>
      </w:r>
      <w:r w:rsidRPr="00B67359">
        <w:t>Etapa (Aula 2)</w:t>
      </w:r>
    </w:p>
    <w:p w14:paraId="28DB8B6A" w14:textId="4FACDCD5" w:rsidR="009A12DC" w:rsidRDefault="00701610" w:rsidP="005E025F">
      <w:pPr>
        <w:pStyle w:val="02TEXTOITEM"/>
        <w:rPr>
          <w:rStyle w:val="02TEXTOPRINCIPALChar"/>
          <w:i/>
        </w:rPr>
      </w:pPr>
      <w:r>
        <w:rPr>
          <w:rStyle w:val="02TEXTOPRINCIPALChar"/>
        </w:rPr>
        <w:t xml:space="preserve">1. </w:t>
      </w:r>
      <w:r w:rsidR="009A12DC" w:rsidRPr="005E025F">
        <w:rPr>
          <w:rStyle w:val="02TEXTOPRINCIPALChar"/>
        </w:rPr>
        <w:t xml:space="preserve">Com base nos seguintes textos presentes em </w:t>
      </w:r>
      <w:proofErr w:type="spellStart"/>
      <w:r w:rsidR="009A12DC" w:rsidRPr="005E025F">
        <w:rPr>
          <w:rStyle w:val="02TEXTOPRINCIPALChar"/>
          <w:i/>
        </w:rPr>
        <w:t>postcards</w:t>
      </w:r>
      <w:proofErr w:type="spellEnd"/>
      <w:r w:rsidR="009A12DC" w:rsidRPr="005E025F">
        <w:rPr>
          <w:rStyle w:val="02TEXTOPRINCIPALChar"/>
        </w:rPr>
        <w:t xml:space="preserve"> de Mar, complete as reescritas desses textos (em uma linguagem mais extens</w:t>
      </w:r>
      <w:r w:rsidR="00984ED9">
        <w:rPr>
          <w:rStyle w:val="02TEXTOPRINCIPALChar"/>
        </w:rPr>
        <w:t>a</w:t>
      </w:r>
      <w:r w:rsidR="009A12DC" w:rsidRPr="005E025F">
        <w:rPr>
          <w:rStyle w:val="02TEXTOPRINCIPALChar"/>
        </w:rPr>
        <w:t xml:space="preserve"> e/ou atual), usando as seguintes palavras e conectivos: </w:t>
      </w:r>
      <w:proofErr w:type="spellStart"/>
      <w:r w:rsidR="009A12DC" w:rsidRPr="005E025F">
        <w:rPr>
          <w:rStyle w:val="02TEXTOPRINCIPALChar"/>
          <w:i/>
        </w:rPr>
        <w:t>but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and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get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thx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Mom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hope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message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</w:t>
      </w:r>
      <w:proofErr w:type="spellStart"/>
      <w:r w:rsidR="009A12DC" w:rsidRPr="005E025F">
        <w:rPr>
          <w:rStyle w:val="02TEXTOPRINCIPALChar"/>
          <w:i/>
        </w:rPr>
        <w:t>text</w:t>
      </w:r>
      <w:proofErr w:type="spellEnd"/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2day</w:t>
      </w:r>
      <w:r w:rsidR="009A12DC" w:rsidRPr="00C378FF">
        <w:rPr>
          <w:rStyle w:val="02TEXTOPRINCIPALChar"/>
        </w:rPr>
        <w:t>,</w:t>
      </w:r>
      <w:r w:rsidR="009A12DC" w:rsidRPr="005E025F">
        <w:rPr>
          <w:rStyle w:val="02TEXTOPRINCIPALChar"/>
          <w:i/>
        </w:rPr>
        <w:t xml:space="preserve"> in </w:t>
      </w:r>
      <w:proofErr w:type="spellStart"/>
      <w:r w:rsidR="009A12DC" w:rsidRPr="005E025F">
        <w:rPr>
          <w:rStyle w:val="02TEXTOPRINCIPALChar"/>
          <w:i/>
        </w:rPr>
        <w:t>spite</w:t>
      </w:r>
      <w:proofErr w:type="spellEnd"/>
      <w:r w:rsidR="009A12DC" w:rsidRPr="005E025F">
        <w:rPr>
          <w:rStyle w:val="02TEXTOPRINCIPALChar"/>
          <w:i/>
        </w:rPr>
        <w:t xml:space="preserve"> of.</w:t>
      </w:r>
    </w:p>
    <w:p w14:paraId="35A0B9C3" w14:textId="14C44FB6" w:rsidR="00AA0415" w:rsidRDefault="00AA0415" w:rsidP="00062B07">
      <w:pPr>
        <w:pStyle w:val="02TEXTOPRINCIPAL"/>
        <w:rPr>
          <w:rStyle w:val="02TEXTOPRINCIPALChar"/>
        </w:rPr>
      </w:pPr>
    </w:p>
    <w:p w14:paraId="4A32B117" w14:textId="35D3DF66" w:rsidR="00062B07" w:rsidRPr="00062B07" w:rsidRDefault="00062B07" w:rsidP="00062B07">
      <w:pPr>
        <w:pStyle w:val="02TEXTOPRINCIPAL"/>
        <w:jc w:val="center"/>
        <w:rPr>
          <w:rStyle w:val="02TEXTOPRINCIPALChar"/>
        </w:rPr>
      </w:pPr>
      <w:r>
        <w:rPr>
          <w:rStyle w:val="02TEXTOPRINCIPALChar"/>
          <w:noProof/>
        </w:rPr>
        <w:drawing>
          <wp:inline distT="0" distB="0" distL="0" distR="0" wp14:anchorId="0ED7EB65" wp14:editId="1D82967C">
            <wp:extent cx="5800725" cy="2162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81C3" w14:textId="77777777" w:rsidR="009A12DC" w:rsidRPr="00062B07" w:rsidRDefault="009A12DC" w:rsidP="00062B07">
      <w:pPr>
        <w:pStyle w:val="02TEXTOPRINCIPAL"/>
      </w:pPr>
    </w:p>
    <w:p w14:paraId="7C67E7BC" w14:textId="68B64681" w:rsidR="009A12DC" w:rsidRPr="00682E6B" w:rsidRDefault="00701610" w:rsidP="00D62028">
      <w:pPr>
        <w:pStyle w:val="02TEXTOITEM"/>
        <w:rPr>
          <w:lang w:val="en-US"/>
        </w:rPr>
      </w:pPr>
      <w:r>
        <w:rPr>
          <w:lang w:val="en-US"/>
        </w:rPr>
        <w:t>a)</w:t>
      </w:r>
      <w:r w:rsidR="009A12DC" w:rsidRPr="00682E6B">
        <w:rPr>
          <w:lang w:val="en-US"/>
        </w:rPr>
        <w:t xml:space="preserve"> I’m coming home .................  I ................ to be with you before you .............. this. I will ............... you if possible.</w:t>
      </w:r>
    </w:p>
    <w:p w14:paraId="39320598" w14:textId="2CE91C9C" w:rsidR="009A12DC" w:rsidRPr="00701610" w:rsidRDefault="00701610" w:rsidP="00D62028">
      <w:pPr>
        <w:pStyle w:val="02TEXTOITEM"/>
        <w:rPr>
          <w:lang w:val="en-US"/>
        </w:rPr>
      </w:pPr>
      <w:r>
        <w:rPr>
          <w:lang w:val="en-US"/>
        </w:rPr>
        <w:t>b)</w:t>
      </w:r>
      <w:r w:rsidR="009A12DC" w:rsidRPr="00682E6B">
        <w:rPr>
          <w:lang w:val="en-US"/>
        </w:rPr>
        <w:t xml:space="preserve"> I’ve received the papers all right, .............. not the letter as I expected today. </w:t>
      </w:r>
      <w:r w:rsidR="009A12DC" w:rsidRPr="00701610">
        <w:rPr>
          <w:lang w:val="en-US"/>
        </w:rPr>
        <w:t>Everything is Just the same.</w:t>
      </w:r>
    </w:p>
    <w:p w14:paraId="4F0D5A15" w14:textId="46B153A6" w:rsidR="009A12DC" w:rsidRPr="005E025F" w:rsidRDefault="00701610" w:rsidP="00D62028">
      <w:pPr>
        <w:pStyle w:val="02TEXTOITEM"/>
        <w:rPr>
          <w:lang w:val="en-US"/>
        </w:rPr>
      </w:pPr>
      <w:r>
        <w:rPr>
          <w:lang w:val="en-US"/>
        </w:rPr>
        <w:t xml:space="preserve">c) </w:t>
      </w:r>
      <w:r w:rsidR="009A12DC" w:rsidRPr="00682E6B">
        <w:rPr>
          <w:lang w:val="en-US"/>
        </w:rPr>
        <w:t xml:space="preserve">................. for the ................ </w:t>
      </w:r>
      <w:r w:rsidR="005E025F" w:rsidRPr="00682E6B">
        <w:rPr>
          <w:lang w:val="en-US"/>
        </w:rPr>
        <w:t>received</w:t>
      </w:r>
      <w:r w:rsidR="009A12DC" w:rsidRPr="00682E6B">
        <w:rPr>
          <w:lang w:val="en-US"/>
        </w:rPr>
        <w:t xml:space="preserve"> ................ Hope u all had a pleasant Xmas .................. all that happened. </w:t>
      </w:r>
      <w:proofErr w:type="gramStart"/>
      <w:r w:rsidR="009A12DC" w:rsidRPr="005E025F">
        <w:rPr>
          <w:lang w:val="en-US"/>
        </w:rPr>
        <w:t>So</w:t>
      </w:r>
      <w:proofErr w:type="gramEnd"/>
      <w:r w:rsidR="009A12DC" w:rsidRPr="005E025F">
        <w:rPr>
          <w:lang w:val="en-US"/>
        </w:rPr>
        <w:t xml:space="preserve"> happy u have been looking after .................. </w:t>
      </w:r>
    </w:p>
    <w:p w14:paraId="4E45A481" w14:textId="77777777" w:rsidR="009A12DC" w:rsidRPr="00941A61" w:rsidRDefault="009A12DC" w:rsidP="00AA0415">
      <w:pPr>
        <w:pStyle w:val="02TEXTOPRINCIPAL"/>
        <w:rPr>
          <w:lang w:val="en-US"/>
        </w:rPr>
      </w:pPr>
    </w:p>
    <w:p w14:paraId="7984ED01" w14:textId="6B2960C5" w:rsidR="009A12DC" w:rsidRPr="005E025F" w:rsidRDefault="009A12DC" w:rsidP="00D62028">
      <w:pPr>
        <w:pStyle w:val="02TEXTOITEM"/>
        <w:rPr>
          <w:color w:val="FF0000"/>
          <w:lang w:val="en-US"/>
        </w:rPr>
      </w:pPr>
      <w:r w:rsidRPr="005E025F">
        <w:rPr>
          <w:color w:val="FF0000"/>
          <w:lang w:val="en-US"/>
        </w:rPr>
        <w:t xml:space="preserve">1. I’m coming home </w:t>
      </w:r>
      <w:r w:rsidRPr="005E025F">
        <w:rPr>
          <w:color w:val="FF0000"/>
          <w:u w:val="single"/>
          <w:lang w:val="en-US"/>
        </w:rPr>
        <w:t>and</w:t>
      </w:r>
      <w:r w:rsidRPr="005E025F">
        <w:rPr>
          <w:color w:val="FF0000"/>
          <w:lang w:val="en-US"/>
        </w:rPr>
        <w:t xml:space="preserve"> I </w:t>
      </w:r>
      <w:r w:rsidRPr="005E025F">
        <w:rPr>
          <w:color w:val="FF0000"/>
          <w:u w:val="single"/>
          <w:lang w:val="en-US"/>
        </w:rPr>
        <w:t>hope</w:t>
      </w:r>
      <w:r w:rsidRPr="005E025F">
        <w:rPr>
          <w:color w:val="FF0000"/>
          <w:lang w:val="en-US"/>
        </w:rPr>
        <w:t xml:space="preserve"> to be with you before you </w:t>
      </w:r>
      <w:r w:rsidRPr="005E025F">
        <w:rPr>
          <w:color w:val="FF0000"/>
          <w:u w:val="single"/>
          <w:lang w:val="en-US"/>
        </w:rPr>
        <w:t>get</w:t>
      </w:r>
      <w:r w:rsidRPr="005E025F">
        <w:rPr>
          <w:color w:val="FF0000"/>
          <w:lang w:val="en-US"/>
        </w:rPr>
        <w:t xml:space="preserve"> this. I will </w:t>
      </w:r>
      <w:r w:rsidRPr="005E025F">
        <w:rPr>
          <w:color w:val="FF0000"/>
          <w:u w:val="single"/>
          <w:lang w:val="en-US"/>
        </w:rPr>
        <w:t>text</w:t>
      </w:r>
      <w:r w:rsidRPr="005E025F">
        <w:rPr>
          <w:color w:val="FF0000"/>
          <w:lang w:val="en-US"/>
        </w:rPr>
        <w:t xml:space="preserve"> you if possible.</w:t>
      </w:r>
    </w:p>
    <w:p w14:paraId="7B853FDD" w14:textId="2D725E6D" w:rsidR="009A12DC" w:rsidRPr="005E025F" w:rsidRDefault="009A12DC" w:rsidP="00D62028">
      <w:pPr>
        <w:pStyle w:val="02TEXTOITEM"/>
        <w:rPr>
          <w:color w:val="FF0000"/>
          <w:lang w:val="en-US"/>
        </w:rPr>
      </w:pPr>
      <w:r w:rsidRPr="005E025F">
        <w:rPr>
          <w:color w:val="FF0000"/>
          <w:lang w:val="en-US"/>
        </w:rPr>
        <w:t xml:space="preserve">2. I’ve received the papers all right, </w:t>
      </w:r>
      <w:r w:rsidRPr="005E025F">
        <w:rPr>
          <w:color w:val="FF0000"/>
          <w:u w:val="single"/>
          <w:lang w:val="en-US"/>
        </w:rPr>
        <w:t>but</w:t>
      </w:r>
      <w:r w:rsidRPr="005E025F">
        <w:rPr>
          <w:color w:val="FF0000"/>
          <w:lang w:val="en-US"/>
        </w:rPr>
        <w:t xml:space="preserve"> not the letter as I expected today. Everything is </w:t>
      </w:r>
      <w:r w:rsidR="00984ED9">
        <w:rPr>
          <w:color w:val="FF0000"/>
          <w:lang w:val="en-US"/>
        </w:rPr>
        <w:t>j</w:t>
      </w:r>
      <w:r w:rsidRPr="005E025F">
        <w:rPr>
          <w:color w:val="FF0000"/>
          <w:lang w:val="en-US"/>
        </w:rPr>
        <w:t>ust the same.</w:t>
      </w:r>
    </w:p>
    <w:p w14:paraId="41EFEEE8" w14:textId="36171882" w:rsidR="009A12DC" w:rsidRPr="005E025F" w:rsidRDefault="009A12DC" w:rsidP="00D62028">
      <w:pPr>
        <w:pStyle w:val="02TEXTOITEM"/>
        <w:rPr>
          <w:color w:val="FF0000"/>
        </w:rPr>
      </w:pPr>
      <w:r w:rsidRPr="005E025F">
        <w:rPr>
          <w:color w:val="FF0000"/>
          <w:lang w:val="en-US"/>
        </w:rPr>
        <w:t xml:space="preserve">3. </w:t>
      </w:r>
      <w:r w:rsidRPr="005E025F">
        <w:rPr>
          <w:color w:val="FF0000"/>
          <w:u w:val="single"/>
          <w:lang w:val="en-US"/>
        </w:rPr>
        <w:t>Thx</w:t>
      </w:r>
      <w:r w:rsidRPr="005E025F">
        <w:rPr>
          <w:color w:val="FF0000"/>
          <w:lang w:val="en-US"/>
        </w:rPr>
        <w:t xml:space="preserve"> for the </w:t>
      </w:r>
      <w:r w:rsidRPr="005E025F">
        <w:rPr>
          <w:color w:val="FF0000"/>
          <w:u w:val="single"/>
          <w:lang w:val="en-US"/>
        </w:rPr>
        <w:t>message</w:t>
      </w:r>
      <w:r w:rsidRPr="005E025F">
        <w:rPr>
          <w:color w:val="FF0000"/>
          <w:lang w:val="en-US"/>
        </w:rPr>
        <w:t xml:space="preserve"> </w:t>
      </w:r>
      <w:r w:rsidR="005E025F" w:rsidRPr="005E025F">
        <w:rPr>
          <w:color w:val="FF0000"/>
          <w:lang w:val="en-US"/>
        </w:rPr>
        <w:t>received</w:t>
      </w:r>
      <w:r w:rsidRPr="005E025F">
        <w:rPr>
          <w:color w:val="FF0000"/>
          <w:lang w:val="en-US"/>
        </w:rPr>
        <w:t xml:space="preserve"> </w:t>
      </w:r>
      <w:r w:rsidRPr="005E025F">
        <w:rPr>
          <w:color w:val="FF0000"/>
          <w:u w:val="single"/>
          <w:lang w:val="en-US"/>
        </w:rPr>
        <w:t>2day</w:t>
      </w:r>
      <w:r w:rsidRPr="005E025F">
        <w:rPr>
          <w:color w:val="FF0000"/>
          <w:lang w:val="en-US"/>
        </w:rPr>
        <w:t xml:space="preserve">. Hope u all had a pleasant Xmas </w:t>
      </w:r>
      <w:proofErr w:type="gramStart"/>
      <w:r w:rsidRPr="005E025F">
        <w:rPr>
          <w:color w:val="FF0000"/>
          <w:u w:val="single"/>
          <w:lang w:val="en-US"/>
        </w:rPr>
        <w:t>in spite of</w:t>
      </w:r>
      <w:proofErr w:type="gramEnd"/>
      <w:r w:rsidRPr="005E025F">
        <w:rPr>
          <w:color w:val="FF0000"/>
          <w:lang w:val="en-US"/>
        </w:rPr>
        <w:t xml:space="preserve"> all that happened. </w:t>
      </w:r>
      <w:proofErr w:type="spellStart"/>
      <w:r w:rsidRPr="005E025F">
        <w:rPr>
          <w:color w:val="FF0000"/>
        </w:rPr>
        <w:t>So</w:t>
      </w:r>
      <w:proofErr w:type="spellEnd"/>
      <w:r w:rsidRPr="005E025F">
        <w:rPr>
          <w:color w:val="FF0000"/>
        </w:rPr>
        <w:t xml:space="preserve"> </w:t>
      </w:r>
      <w:proofErr w:type="spellStart"/>
      <w:r w:rsidRPr="005E025F">
        <w:rPr>
          <w:color w:val="FF0000"/>
        </w:rPr>
        <w:t>happy</w:t>
      </w:r>
      <w:proofErr w:type="spellEnd"/>
      <w:r w:rsidRPr="005E025F">
        <w:rPr>
          <w:color w:val="FF0000"/>
        </w:rPr>
        <w:t xml:space="preserve"> u </w:t>
      </w:r>
      <w:proofErr w:type="spellStart"/>
      <w:r w:rsidRPr="005E025F">
        <w:rPr>
          <w:color w:val="FF0000"/>
        </w:rPr>
        <w:t>have</w:t>
      </w:r>
      <w:proofErr w:type="spellEnd"/>
      <w:r w:rsidRPr="005E025F">
        <w:rPr>
          <w:color w:val="FF0000"/>
        </w:rPr>
        <w:t xml:space="preserve"> </w:t>
      </w:r>
      <w:proofErr w:type="spellStart"/>
      <w:r w:rsidRPr="005E025F">
        <w:rPr>
          <w:color w:val="FF0000"/>
        </w:rPr>
        <w:t>been</w:t>
      </w:r>
      <w:proofErr w:type="spellEnd"/>
      <w:r w:rsidRPr="005E025F">
        <w:rPr>
          <w:color w:val="FF0000"/>
        </w:rPr>
        <w:t xml:space="preserve"> </w:t>
      </w:r>
      <w:proofErr w:type="spellStart"/>
      <w:r w:rsidRPr="005E025F">
        <w:rPr>
          <w:color w:val="FF0000"/>
        </w:rPr>
        <w:t>looking</w:t>
      </w:r>
      <w:proofErr w:type="spellEnd"/>
      <w:r w:rsidRPr="005E025F">
        <w:rPr>
          <w:color w:val="FF0000"/>
        </w:rPr>
        <w:t xml:space="preserve"> </w:t>
      </w:r>
      <w:proofErr w:type="spellStart"/>
      <w:r w:rsidRPr="005E025F">
        <w:rPr>
          <w:color w:val="FF0000"/>
        </w:rPr>
        <w:t>after</w:t>
      </w:r>
      <w:proofErr w:type="spellEnd"/>
      <w:r w:rsidRPr="005E025F">
        <w:rPr>
          <w:color w:val="FF0000"/>
        </w:rPr>
        <w:t xml:space="preserve"> </w:t>
      </w:r>
      <w:proofErr w:type="spellStart"/>
      <w:r w:rsidRPr="005E025F">
        <w:rPr>
          <w:color w:val="FF0000"/>
          <w:u w:val="single"/>
        </w:rPr>
        <w:t>Mom</w:t>
      </w:r>
      <w:proofErr w:type="spellEnd"/>
      <w:r w:rsidRPr="005E025F">
        <w:rPr>
          <w:color w:val="FF0000"/>
        </w:rPr>
        <w:t xml:space="preserve">. </w:t>
      </w:r>
    </w:p>
    <w:p w14:paraId="2CAD0A3B" w14:textId="77777777" w:rsidR="009A12DC" w:rsidRPr="00AA0415" w:rsidRDefault="009A12DC" w:rsidP="00AA0415">
      <w:pPr>
        <w:pStyle w:val="02TEXTOPRINCIPAL"/>
      </w:pPr>
    </w:p>
    <w:p w14:paraId="056E4C02" w14:textId="6A194983" w:rsidR="009A12DC" w:rsidRDefault="00701610" w:rsidP="00701610">
      <w:pPr>
        <w:pStyle w:val="02TEXTOITEM"/>
        <w:rPr>
          <w:rStyle w:val="02TEXTOPRINCIPALChar"/>
        </w:rPr>
      </w:pPr>
      <w:r>
        <w:rPr>
          <w:rStyle w:val="02TEXTOPRINCIPALChar"/>
        </w:rPr>
        <w:t xml:space="preserve">2. </w:t>
      </w:r>
      <w:r w:rsidR="009A12DC" w:rsidRPr="00701610">
        <w:rPr>
          <w:rStyle w:val="02TEXTOPRINCIPALChar"/>
        </w:rPr>
        <w:t xml:space="preserve">Complete a tabela </w:t>
      </w:r>
      <w:r w:rsidR="00984ED9">
        <w:rPr>
          <w:rStyle w:val="02TEXTOPRINCIPALChar"/>
        </w:rPr>
        <w:t>a seguir</w:t>
      </w:r>
      <w:r w:rsidR="00984ED9" w:rsidRPr="00701610">
        <w:rPr>
          <w:rStyle w:val="02TEXTOPRINCIPALChar"/>
        </w:rPr>
        <w:t xml:space="preserve"> </w:t>
      </w:r>
      <w:r w:rsidR="009A12DC" w:rsidRPr="00701610">
        <w:rPr>
          <w:rStyle w:val="02TEXTOPRINCIPALChar"/>
        </w:rPr>
        <w:t>com os conectivos abaixo que representam, respectivamente, adição, contraste, condição, conclusão e síntese</w:t>
      </w:r>
      <w:r w:rsidR="00984ED9">
        <w:rPr>
          <w:rStyle w:val="02TEXTOPRINCIPALChar"/>
        </w:rPr>
        <w:t>.</w:t>
      </w:r>
      <w:r w:rsidR="009A12DC" w:rsidRPr="00701610">
        <w:rPr>
          <w:rStyle w:val="02TEXTOPRINCIPALChar"/>
        </w:rPr>
        <w:t xml:space="preserve"> </w:t>
      </w:r>
    </w:p>
    <w:p w14:paraId="672603A6" w14:textId="77777777" w:rsidR="00062B07" w:rsidRPr="00701610" w:rsidRDefault="00062B07" w:rsidP="00701610">
      <w:pPr>
        <w:pStyle w:val="02TEXTOITEM"/>
        <w:rPr>
          <w:rStyle w:val="02TEXTOPRINCIPALCha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062B07" w14:paraId="57E1C0EF" w14:textId="77777777" w:rsidTr="00062B07">
        <w:trPr>
          <w:jc w:val="center"/>
        </w:trPr>
        <w:tc>
          <w:tcPr>
            <w:tcW w:w="1984" w:type="dxa"/>
          </w:tcPr>
          <w:p w14:paraId="35DDA40A" w14:textId="666CA115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Moreover</w:t>
            </w:r>
          </w:p>
        </w:tc>
        <w:tc>
          <w:tcPr>
            <w:tcW w:w="1984" w:type="dxa"/>
          </w:tcPr>
          <w:p w14:paraId="12EAE1B6" w14:textId="63B02132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If</w:t>
            </w:r>
          </w:p>
        </w:tc>
      </w:tr>
      <w:tr w:rsidR="00062B07" w14:paraId="4AA7C88D" w14:textId="77777777" w:rsidTr="00062B07">
        <w:trPr>
          <w:jc w:val="center"/>
        </w:trPr>
        <w:tc>
          <w:tcPr>
            <w:tcW w:w="1984" w:type="dxa"/>
          </w:tcPr>
          <w:p w14:paraId="0AB3650C" w14:textId="5980E54A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But</w:t>
            </w:r>
          </w:p>
        </w:tc>
        <w:tc>
          <w:tcPr>
            <w:tcW w:w="1984" w:type="dxa"/>
          </w:tcPr>
          <w:p w14:paraId="1F383722" w14:textId="33029615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In short</w:t>
            </w:r>
          </w:p>
        </w:tc>
      </w:tr>
      <w:tr w:rsidR="00062B07" w14:paraId="7B60F267" w14:textId="77777777" w:rsidTr="00062B07">
        <w:trPr>
          <w:jc w:val="center"/>
        </w:trPr>
        <w:tc>
          <w:tcPr>
            <w:tcW w:w="1984" w:type="dxa"/>
          </w:tcPr>
          <w:p w14:paraId="21C5A1B7" w14:textId="3B927AE8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 xml:space="preserve">In spite </w:t>
            </w:r>
          </w:p>
        </w:tc>
        <w:tc>
          <w:tcPr>
            <w:tcW w:w="1984" w:type="dxa"/>
          </w:tcPr>
          <w:p w14:paraId="35D9B0D0" w14:textId="2744D132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Lastly</w:t>
            </w:r>
          </w:p>
        </w:tc>
      </w:tr>
      <w:tr w:rsidR="00062B07" w14:paraId="12C8B63F" w14:textId="77777777" w:rsidTr="00062B07">
        <w:trPr>
          <w:jc w:val="center"/>
        </w:trPr>
        <w:tc>
          <w:tcPr>
            <w:tcW w:w="1984" w:type="dxa"/>
          </w:tcPr>
          <w:p w14:paraId="51404743" w14:textId="61095D2A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Besides</w:t>
            </w:r>
          </w:p>
        </w:tc>
        <w:tc>
          <w:tcPr>
            <w:tcW w:w="1984" w:type="dxa"/>
          </w:tcPr>
          <w:p w14:paraId="29FABA45" w14:textId="780567B1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 xml:space="preserve">In </w:t>
            </w:r>
            <w:proofErr w:type="gramStart"/>
            <w:r w:rsidRPr="00B247CF">
              <w:rPr>
                <w:lang w:val="en-US"/>
              </w:rPr>
              <w:t>addition</w:t>
            </w:r>
            <w:proofErr w:type="gramEnd"/>
          </w:p>
        </w:tc>
      </w:tr>
      <w:tr w:rsidR="00062B07" w14:paraId="643557DD" w14:textId="77777777" w:rsidTr="00062B07">
        <w:trPr>
          <w:jc w:val="center"/>
        </w:trPr>
        <w:tc>
          <w:tcPr>
            <w:tcW w:w="1984" w:type="dxa"/>
          </w:tcPr>
          <w:p w14:paraId="390445CF" w14:textId="3F65AA90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And</w:t>
            </w:r>
          </w:p>
        </w:tc>
        <w:tc>
          <w:tcPr>
            <w:tcW w:w="1984" w:type="dxa"/>
          </w:tcPr>
          <w:p w14:paraId="73F6F581" w14:textId="03367F15" w:rsidR="00062B07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If</w:t>
            </w:r>
          </w:p>
        </w:tc>
      </w:tr>
      <w:tr w:rsidR="00062B07" w14:paraId="6FE620D6" w14:textId="77777777" w:rsidTr="00062B07">
        <w:trPr>
          <w:jc w:val="center"/>
        </w:trPr>
        <w:tc>
          <w:tcPr>
            <w:tcW w:w="1984" w:type="dxa"/>
          </w:tcPr>
          <w:p w14:paraId="6D7898D1" w14:textId="74BDC1A0" w:rsidR="00062B07" w:rsidRDefault="00062B07" w:rsidP="00D62028">
            <w:pPr>
              <w:pStyle w:val="02TEXTOPRINCIPAL"/>
              <w:rPr>
                <w:lang w:val="en-US"/>
              </w:rPr>
            </w:pPr>
            <w:proofErr w:type="gramStart"/>
            <w:r w:rsidRPr="00B247CF">
              <w:rPr>
                <w:lang w:val="en-US"/>
              </w:rPr>
              <w:t>Finally</w:t>
            </w:r>
            <w:proofErr w:type="gramEnd"/>
          </w:p>
        </w:tc>
        <w:tc>
          <w:tcPr>
            <w:tcW w:w="1984" w:type="dxa"/>
          </w:tcPr>
          <w:p w14:paraId="468B7A78" w14:textId="71AD55D4" w:rsidR="00062B07" w:rsidRDefault="00062B07" w:rsidP="00D62028">
            <w:pPr>
              <w:pStyle w:val="02TEXTOPRINCIPAL"/>
              <w:rPr>
                <w:lang w:val="en-US"/>
              </w:rPr>
            </w:pPr>
            <w:proofErr w:type="gramStart"/>
            <w:r w:rsidRPr="00B247CF">
              <w:rPr>
                <w:lang w:val="en-US"/>
              </w:rPr>
              <w:t>However</w:t>
            </w:r>
            <w:proofErr w:type="gramEnd"/>
          </w:p>
        </w:tc>
      </w:tr>
      <w:tr w:rsidR="00062B07" w14:paraId="202CC899" w14:textId="77777777" w:rsidTr="00062B07">
        <w:trPr>
          <w:jc w:val="center"/>
        </w:trPr>
        <w:tc>
          <w:tcPr>
            <w:tcW w:w="1984" w:type="dxa"/>
          </w:tcPr>
          <w:p w14:paraId="0A29A679" w14:textId="6AD8C6E3" w:rsidR="00062B07" w:rsidRPr="00B247CF" w:rsidRDefault="00062B07" w:rsidP="00D62028">
            <w:pPr>
              <w:pStyle w:val="02TEXTOPRINCIPAL"/>
              <w:rPr>
                <w:lang w:val="en-US"/>
              </w:rPr>
            </w:pPr>
            <w:proofErr w:type="gramStart"/>
            <w:r w:rsidRPr="00B247CF">
              <w:rPr>
                <w:lang w:val="en-US"/>
              </w:rPr>
              <w:t>As long as</w:t>
            </w:r>
            <w:proofErr w:type="gramEnd"/>
          </w:p>
        </w:tc>
        <w:tc>
          <w:tcPr>
            <w:tcW w:w="1984" w:type="dxa"/>
          </w:tcPr>
          <w:p w14:paraId="7AE4375C" w14:textId="3ED1BA60" w:rsidR="00062B07" w:rsidRPr="00B247CF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As I have Said</w:t>
            </w:r>
          </w:p>
        </w:tc>
      </w:tr>
      <w:tr w:rsidR="00062B07" w14:paraId="5BF34E3E" w14:textId="77777777" w:rsidTr="00062B07">
        <w:trPr>
          <w:jc w:val="center"/>
        </w:trPr>
        <w:tc>
          <w:tcPr>
            <w:tcW w:w="1984" w:type="dxa"/>
          </w:tcPr>
          <w:p w14:paraId="01742702" w14:textId="143B4C64" w:rsidR="00062B07" w:rsidRPr="00B247CF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Despite</w:t>
            </w:r>
          </w:p>
        </w:tc>
        <w:tc>
          <w:tcPr>
            <w:tcW w:w="1984" w:type="dxa"/>
          </w:tcPr>
          <w:p w14:paraId="600932EB" w14:textId="7F66D68D" w:rsidR="00062B07" w:rsidRPr="00B247CF" w:rsidRDefault="00062B07" w:rsidP="00D62028">
            <w:pPr>
              <w:pStyle w:val="02TEXTOPRINCIPAL"/>
              <w:rPr>
                <w:lang w:val="en-US"/>
              </w:rPr>
            </w:pPr>
            <w:r w:rsidRPr="00B247CF">
              <w:rPr>
                <w:lang w:val="en-US"/>
              </w:rPr>
              <w:t>In case of</w:t>
            </w:r>
          </w:p>
        </w:tc>
      </w:tr>
      <w:tr w:rsidR="00062B07" w14:paraId="6F59E4C9" w14:textId="77777777" w:rsidTr="00062B07">
        <w:trPr>
          <w:jc w:val="center"/>
        </w:trPr>
        <w:tc>
          <w:tcPr>
            <w:tcW w:w="1984" w:type="dxa"/>
          </w:tcPr>
          <w:p w14:paraId="36A22DDA" w14:textId="46DB583E" w:rsidR="00062B07" w:rsidRPr="00062B07" w:rsidRDefault="00062B07" w:rsidP="00D62028">
            <w:pPr>
              <w:pStyle w:val="02TEXTOPRINCIPAL"/>
            </w:pPr>
            <w:proofErr w:type="spellStart"/>
            <w:r w:rsidRPr="00943D48">
              <w:t>To</w:t>
            </w:r>
            <w:proofErr w:type="spellEnd"/>
            <w:r w:rsidRPr="00943D48">
              <w:t xml:space="preserve"> sum </w:t>
            </w:r>
            <w:proofErr w:type="spellStart"/>
            <w:r w:rsidRPr="00943D48">
              <w:t>up</w:t>
            </w:r>
            <w:proofErr w:type="spellEnd"/>
          </w:p>
        </w:tc>
        <w:tc>
          <w:tcPr>
            <w:tcW w:w="1984" w:type="dxa"/>
          </w:tcPr>
          <w:p w14:paraId="06C5DA71" w14:textId="77777777" w:rsidR="00062B07" w:rsidRPr="00B247CF" w:rsidRDefault="00062B07" w:rsidP="00D62028">
            <w:pPr>
              <w:pStyle w:val="02TEXTOPRINCIPAL"/>
              <w:rPr>
                <w:lang w:val="en-US"/>
              </w:rPr>
            </w:pPr>
          </w:p>
        </w:tc>
      </w:tr>
    </w:tbl>
    <w:p w14:paraId="06CE112D" w14:textId="77777777" w:rsidR="00062B07" w:rsidRDefault="00062B07">
      <w:pPr>
        <w:rPr>
          <w:rFonts w:eastAsia="Tahoma"/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9A12DC" w14:paraId="4C96CAC2" w14:textId="77777777" w:rsidTr="00AA0415">
        <w:trPr>
          <w:jc w:val="center"/>
        </w:trPr>
        <w:tc>
          <w:tcPr>
            <w:tcW w:w="1955" w:type="dxa"/>
          </w:tcPr>
          <w:p w14:paraId="74EA87E6" w14:textId="77777777" w:rsidR="009A12DC" w:rsidRPr="00D62028" w:rsidRDefault="009A12DC" w:rsidP="00D62028">
            <w:pPr>
              <w:pStyle w:val="02TEXTOPRINCIPAL"/>
              <w:rPr>
                <w:b/>
              </w:rPr>
            </w:pPr>
            <w:proofErr w:type="spellStart"/>
            <w:r w:rsidRPr="00D62028">
              <w:rPr>
                <w:b/>
              </w:rPr>
              <w:lastRenderedPageBreak/>
              <w:t>Addition</w:t>
            </w:r>
            <w:proofErr w:type="spellEnd"/>
          </w:p>
        </w:tc>
        <w:tc>
          <w:tcPr>
            <w:tcW w:w="1956" w:type="dxa"/>
          </w:tcPr>
          <w:p w14:paraId="646C830E" w14:textId="77777777" w:rsidR="009A12DC" w:rsidRPr="00D62028" w:rsidRDefault="009A12DC" w:rsidP="00D62028">
            <w:pPr>
              <w:pStyle w:val="02TEXTOPRINCIPAL"/>
              <w:rPr>
                <w:b/>
              </w:rPr>
            </w:pPr>
            <w:proofErr w:type="spellStart"/>
            <w:r w:rsidRPr="00D62028">
              <w:rPr>
                <w:b/>
              </w:rPr>
              <w:t>Contrast</w:t>
            </w:r>
            <w:proofErr w:type="spellEnd"/>
          </w:p>
        </w:tc>
        <w:tc>
          <w:tcPr>
            <w:tcW w:w="1956" w:type="dxa"/>
          </w:tcPr>
          <w:p w14:paraId="31EC9DB5" w14:textId="77777777" w:rsidR="009A12DC" w:rsidRPr="00D62028" w:rsidRDefault="009A12DC" w:rsidP="00D62028">
            <w:pPr>
              <w:pStyle w:val="02TEXTOPRINCIPAL"/>
              <w:rPr>
                <w:b/>
              </w:rPr>
            </w:pPr>
            <w:proofErr w:type="spellStart"/>
            <w:r w:rsidRPr="00D62028">
              <w:rPr>
                <w:b/>
              </w:rPr>
              <w:t>Condition</w:t>
            </w:r>
            <w:proofErr w:type="spellEnd"/>
          </w:p>
        </w:tc>
        <w:tc>
          <w:tcPr>
            <w:tcW w:w="1956" w:type="dxa"/>
          </w:tcPr>
          <w:p w14:paraId="5D6AF8A0" w14:textId="77777777" w:rsidR="009A12DC" w:rsidRPr="00D62028" w:rsidRDefault="009A12DC" w:rsidP="00D62028">
            <w:pPr>
              <w:pStyle w:val="02TEXTOPRINCIPAL"/>
              <w:rPr>
                <w:b/>
              </w:rPr>
            </w:pPr>
            <w:proofErr w:type="spellStart"/>
            <w:r w:rsidRPr="00D62028">
              <w:rPr>
                <w:b/>
              </w:rPr>
              <w:t>Conclusion</w:t>
            </w:r>
            <w:proofErr w:type="spellEnd"/>
          </w:p>
        </w:tc>
        <w:tc>
          <w:tcPr>
            <w:tcW w:w="1956" w:type="dxa"/>
          </w:tcPr>
          <w:p w14:paraId="6BD10417" w14:textId="77777777" w:rsidR="009A12DC" w:rsidRPr="00D62028" w:rsidRDefault="009A12DC" w:rsidP="00D62028">
            <w:pPr>
              <w:pStyle w:val="02TEXTOPRINCIPAL"/>
              <w:rPr>
                <w:b/>
              </w:rPr>
            </w:pPr>
            <w:proofErr w:type="spellStart"/>
            <w:r w:rsidRPr="00D62028">
              <w:rPr>
                <w:b/>
              </w:rPr>
              <w:t>Summary</w:t>
            </w:r>
            <w:proofErr w:type="spellEnd"/>
          </w:p>
        </w:tc>
      </w:tr>
      <w:tr w:rsidR="009A12DC" w14:paraId="010E2E50" w14:textId="77777777" w:rsidTr="00AA0415">
        <w:trPr>
          <w:trHeight w:val="1164"/>
          <w:jc w:val="center"/>
        </w:trPr>
        <w:tc>
          <w:tcPr>
            <w:tcW w:w="1955" w:type="dxa"/>
          </w:tcPr>
          <w:p w14:paraId="4FED5D9A" w14:textId="77777777" w:rsidR="009A12DC" w:rsidRPr="00D62028" w:rsidRDefault="009A12DC" w:rsidP="00D62028">
            <w:pPr>
              <w:pStyle w:val="02RESPOSTA"/>
            </w:pPr>
            <w:r w:rsidRPr="00D62028">
              <w:t xml:space="preserve">In </w:t>
            </w:r>
            <w:proofErr w:type="spellStart"/>
            <w:r w:rsidRPr="00D62028">
              <w:t>addition</w:t>
            </w:r>
            <w:proofErr w:type="spellEnd"/>
          </w:p>
          <w:p w14:paraId="602CB0B7" w14:textId="77777777" w:rsidR="009A12DC" w:rsidRPr="00D62028" w:rsidRDefault="009A12DC" w:rsidP="00D62028">
            <w:pPr>
              <w:pStyle w:val="02RESPOSTA"/>
            </w:pPr>
            <w:proofErr w:type="spellStart"/>
            <w:r w:rsidRPr="00D62028">
              <w:t>Moreover</w:t>
            </w:r>
            <w:proofErr w:type="spellEnd"/>
          </w:p>
          <w:p w14:paraId="2D84392B" w14:textId="77777777" w:rsidR="009A12DC" w:rsidRPr="00D62028" w:rsidRDefault="009A12DC" w:rsidP="00D62028">
            <w:pPr>
              <w:pStyle w:val="02RESPOSTA"/>
            </w:pPr>
            <w:proofErr w:type="spellStart"/>
            <w:r w:rsidRPr="00D62028">
              <w:t>Besides</w:t>
            </w:r>
            <w:proofErr w:type="spellEnd"/>
            <w:r w:rsidRPr="00D62028">
              <w:t xml:space="preserve"> </w:t>
            </w:r>
          </w:p>
          <w:p w14:paraId="4491F48C" w14:textId="77777777" w:rsidR="009A12DC" w:rsidRPr="00D62028" w:rsidRDefault="009A12DC" w:rsidP="00D62028">
            <w:pPr>
              <w:pStyle w:val="02RESPOSTA"/>
            </w:pPr>
            <w:proofErr w:type="spellStart"/>
            <w:r w:rsidRPr="00D62028">
              <w:t>And</w:t>
            </w:r>
            <w:proofErr w:type="spellEnd"/>
          </w:p>
          <w:p w14:paraId="2E5F751A" w14:textId="77777777" w:rsidR="009A12DC" w:rsidRPr="00D62028" w:rsidRDefault="009A12DC" w:rsidP="00D62028">
            <w:pPr>
              <w:pStyle w:val="02RESPOSTA"/>
            </w:pPr>
          </w:p>
        </w:tc>
        <w:tc>
          <w:tcPr>
            <w:tcW w:w="1956" w:type="dxa"/>
          </w:tcPr>
          <w:p w14:paraId="1F1C42E9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>However</w:t>
            </w:r>
          </w:p>
          <w:p w14:paraId="1A3F9DAB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 xml:space="preserve">but </w:t>
            </w:r>
          </w:p>
          <w:p w14:paraId="1590655E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 xml:space="preserve">In spite </w:t>
            </w:r>
          </w:p>
          <w:p w14:paraId="5F8D7C1F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 xml:space="preserve">Despite </w:t>
            </w:r>
          </w:p>
        </w:tc>
        <w:tc>
          <w:tcPr>
            <w:tcW w:w="1956" w:type="dxa"/>
          </w:tcPr>
          <w:p w14:paraId="51DF9B36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proofErr w:type="gramStart"/>
            <w:r w:rsidRPr="00682E6B">
              <w:rPr>
                <w:lang w:val="en-US"/>
              </w:rPr>
              <w:t>as long as</w:t>
            </w:r>
            <w:proofErr w:type="gramEnd"/>
            <w:r w:rsidRPr="00682E6B">
              <w:rPr>
                <w:lang w:val="en-US"/>
              </w:rPr>
              <w:t xml:space="preserve"> </w:t>
            </w:r>
          </w:p>
          <w:p w14:paraId="0A523A51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>If</w:t>
            </w:r>
          </w:p>
          <w:p w14:paraId="0F93E4C9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>in case of</w:t>
            </w:r>
          </w:p>
        </w:tc>
        <w:tc>
          <w:tcPr>
            <w:tcW w:w="1956" w:type="dxa"/>
          </w:tcPr>
          <w:p w14:paraId="37BC9EB4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>Finally</w:t>
            </w:r>
          </w:p>
          <w:p w14:paraId="5A213542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>Lastly</w:t>
            </w:r>
          </w:p>
          <w:p w14:paraId="470504F6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 xml:space="preserve">As I have said </w:t>
            </w:r>
          </w:p>
          <w:p w14:paraId="269C1EFF" w14:textId="77777777" w:rsidR="009A12DC" w:rsidRPr="00682E6B" w:rsidRDefault="009A12DC" w:rsidP="00D62028">
            <w:pPr>
              <w:pStyle w:val="02RESPOSTA"/>
              <w:rPr>
                <w:lang w:val="en-US"/>
              </w:rPr>
            </w:pPr>
            <w:r w:rsidRPr="00682E6B">
              <w:rPr>
                <w:lang w:val="en-US"/>
              </w:rPr>
              <w:t>To sum up</w:t>
            </w:r>
          </w:p>
        </w:tc>
        <w:tc>
          <w:tcPr>
            <w:tcW w:w="1956" w:type="dxa"/>
          </w:tcPr>
          <w:p w14:paraId="4E5DD701" w14:textId="77777777" w:rsidR="009A12DC" w:rsidRPr="00D62028" w:rsidRDefault="009A12DC" w:rsidP="00D62028">
            <w:pPr>
              <w:pStyle w:val="02RESPOSTA"/>
            </w:pPr>
            <w:r w:rsidRPr="00D62028">
              <w:t xml:space="preserve">In short  </w:t>
            </w:r>
          </w:p>
        </w:tc>
      </w:tr>
    </w:tbl>
    <w:p w14:paraId="18136A96" w14:textId="77777777" w:rsidR="009A12DC" w:rsidRPr="00AA0415" w:rsidRDefault="009A12DC" w:rsidP="00AA0415">
      <w:pPr>
        <w:pStyle w:val="02TEXTOPRINCIPAL"/>
      </w:pPr>
    </w:p>
    <w:p w14:paraId="3BECC6D3" w14:textId="6159D677" w:rsidR="009A12DC" w:rsidRPr="00701610" w:rsidRDefault="00701610" w:rsidP="00701610">
      <w:pPr>
        <w:pStyle w:val="02TEXTOITEM"/>
        <w:rPr>
          <w:rStyle w:val="02TEXTOPRINCIPALChar"/>
        </w:rPr>
      </w:pPr>
      <w:r>
        <w:rPr>
          <w:rStyle w:val="02TEXTOPRINCIPALChar"/>
        </w:rPr>
        <w:t xml:space="preserve">3. </w:t>
      </w:r>
      <w:r w:rsidR="009A12DC" w:rsidRPr="00701610">
        <w:rPr>
          <w:rStyle w:val="02TEXTOPRINCIPALChar"/>
        </w:rPr>
        <w:t xml:space="preserve">No inglês, há muitas abreviações para que a língua se adapte às condições do meio e à agilidade da circulação da informação. Relacione as expressões e conectivos do </w:t>
      </w:r>
      <w:proofErr w:type="spellStart"/>
      <w:r w:rsidR="009A12DC" w:rsidRPr="00701610">
        <w:rPr>
          <w:rStyle w:val="02TEXTOPRINCIPALChar"/>
        </w:rPr>
        <w:t>internetês</w:t>
      </w:r>
      <w:proofErr w:type="spellEnd"/>
      <w:r w:rsidR="009A12DC" w:rsidRPr="00701610">
        <w:rPr>
          <w:rStyle w:val="02TEXTOPRINCIPALChar"/>
        </w:rPr>
        <w:t xml:space="preserve"> com seu significado</w:t>
      </w:r>
      <w:r w:rsidR="00984ED9">
        <w:rPr>
          <w:rStyle w:val="02TEXTOPRINCIPALChar"/>
        </w:rPr>
        <w:t>.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4095"/>
      </w:tblGrid>
      <w:tr w:rsidR="009A12DC" w:rsidRPr="000F197B" w14:paraId="21D3E771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059452D4" w14:textId="132DEE12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a)</w:t>
            </w:r>
            <w:r w:rsidR="009A12DC" w:rsidRPr="0072672C">
              <w:rPr>
                <w:lang w:eastAsia="pt-BR"/>
              </w:rPr>
              <w:t xml:space="preserve"> AAMOF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263A336F" w14:textId="5D5E9EF8" w:rsidR="009A12DC" w:rsidRPr="000F197B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701610">
              <w:rPr>
                <w:color w:val="FF0000"/>
                <w:lang w:eastAsia="pt-BR"/>
              </w:rPr>
              <w:t>c</w:t>
            </w:r>
            <w:proofErr w:type="gramEnd"/>
            <w:r w:rsidRPr="001B0B97">
              <w:rPr>
                <w:lang w:eastAsia="pt-BR"/>
              </w:rPr>
              <w:t xml:space="preserve">  ) </w:t>
            </w:r>
            <w:proofErr w:type="spellStart"/>
            <w:r w:rsidRPr="00D016E9">
              <w:rPr>
                <w:lang w:eastAsia="pt-BR"/>
              </w:rPr>
              <w:t>By</w:t>
            </w:r>
            <w:proofErr w:type="spellEnd"/>
            <w:r w:rsidRPr="00D016E9">
              <w:rPr>
                <w:lang w:eastAsia="pt-BR"/>
              </w:rPr>
              <w:t xml:space="preserve"> </w:t>
            </w:r>
            <w:proofErr w:type="spellStart"/>
            <w:r w:rsidRPr="00D016E9">
              <w:rPr>
                <w:lang w:eastAsia="pt-BR"/>
              </w:rPr>
              <w:t>the</w:t>
            </w:r>
            <w:proofErr w:type="spellEnd"/>
            <w:r w:rsidRPr="00D016E9">
              <w:rPr>
                <w:lang w:eastAsia="pt-BR"/>
              </w:rPr>
              <w:t xml:space="preserve"> Way</w:t>
            </w:r>
          </w:p>
        </w:tc>
      </w:tr>
      <w:tr w:rsidR="009A12DC" w:rsidRPr="00D016E9" w14:paraId="711C3065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5962A3C7" w14:textId="609629E0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b)</w:t>
            </w:r>
            <w:r w:rsidR="009A12DC" w:rsidRPr="0072672C">
              <w:rPr>
                <w:lang w:eastAsia="pt-BR"/>
              </w:rPr>
              <w:t xml:space="preserve"> AFAIK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3831FF4E" w14:textId="667687BA" w:rsidR="009A12DC" w:rsidRPr="00D016E9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72672C">
              <w:rPr>
                <w:color w:val="FF0000"/>
                <w:lang w:eastAsia="pt-BR"/>
              </w:rPr>
              <w:t>j</w:t>
            </w:r>
            <w:proofErr w:type="gramEnd"/>
            <w:r w:rsidRPr="001B0B97">
              <w:rPr>
                <w:lang w:eastAsia="pt-BR"/>
              </w:rPr>
              <w:t xml:space="preserve"> ) </w:t>
            </w:r>
            <w:r w:rsidRPr="00443FB7">
              <w:rPr>
                <w:lang w:eastAsia="pt-BR"/>
              </w:rPr>
              <w:t xml:space="preserve">Face </w:t>
            </w:r>
            <w:proofErr w:type="spellStart"/>
            <w:r w:rsidRPr="00443FB7">
              <w:rPr>
                <w:lang w:eastAsia="pt-BR"/>
              </w:rPr>
              <w:t>to</w:t>
            </w:r>
            <w:proofErr w:type="spellEnd"/>
            <w:r w:rsidRPr="00443FB7">
              <w:rPr>
                <w:lang w:eastAsia="pt-BR"/>
              </w:rPr>
              <w:t xml:space="preserve"> Face</w:t>
            </w:r>
          </w:p>
        </w:tc>
      </w:tr>
      <w:tr w:rsidR="009A12DC" w:rsidRPr="00941A61" w14:paraId="74F09E11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61798375" w14:textId="2086D586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c)</w:t>
            </w:r>
            <w:r w:rsidR="009A12DC" w:rsidRPr="0072672C">
              <w:rPr>
                <w:lang w:eastAsia="pt-BR"/>
              </w:rPr>
              <w:t xml:space="preserve"> BTW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0DB50795" w14:textId="0FCE2920" w:rsidR="009A12DC" w:rsidRPr="003516D2" w:rsidRDefault="009A12DC" w:rsidP="00061A5F">
            <w:pPr>
              <w:pStyle w:val="02TEXTOITEM"/>
              <w:rPr>
                <w:lang w:val="en-US" w:eastAsia="pt-BR"/>
              </w:rPr>
            </w:pPr>
            <w:proofErr w:type="gramStart"/>
            <w:r w:rsidRPr="003516D2">
              <w:rPr>
                <w:lang w:val="en-US" w:eastAsia="pt-BR"/>
              </w:rPr>
              <w:t xml:space="preserve">(  </w:t>
            </w:r>
            <w:r w:rsidR="00701610" w:rsidRPr="003516D2">
              <w:rPr>
                <w:color w:val="FF0000"/>
                <w:lang w:val="en-US" w:eastAsia="pt-BR"/>
              </w:rPr>
              <w:t>f</w:t>
            </w:r>
            <w:proofErr w:type="gramEnd"/>
            <w:r w:rsidRPr="003516D2">
              <w:rPr>
                <w:lang w:val="en-US" w:eastAsia="pt-BR"/>
              </w:rPr>
              <w:t xml:space="preserve">  ) Sorry, for late Reply</w:t>
            </w:r>
          </w:p>
        </w:tc>
      </w:tr>
      <w:tr w:rsidR="009A12DC" w:rsidRPr="00D016E9" w14:paraId="23C8FF86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4DECE231" w14:textId="32B17A23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d)</w:t>
            </w:r>
            <w:r w:rsidR="009A12DC" w:rsidRPr="0072672C">
              <w:rPr>
                <w:lang w:eastAsia="pt-BR"/>
              </w:rPr>
              <w:t xml:space="preserve"> NRN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13AE60EC" w14:textId="7E9CF72C" w:rsidR="009A12DC" w:rsidRPr="00D016E9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310B46">
              <w:rPr>
                <w:color w:val="FF0000"/>
                <w:lang w:eastAsia="pt-BR"/>
              </w:rPr>
              <w:t>m</w:t>
            </w:r>
            <w:proofErr w:type="gramEnd"/>
            <w:r w:rsidRPr="001B0B97">
              <w:rPr>
                <w:lang w:eastAsia="pt-BR"/>
              </w:rPr>
              <w:t xml:space="preserve">  ) </w:t>
            </w:r>
            <w:proofErr w:type="spellStart"/>
            <w:r w:rsidRPr="00443FB7">
              <w:rPr>
                <w:lang w:eastAsia="pt-BR"/>
              </w:rPr>
              <w:t>Hugs</w:t>
            </w:r>
            <w:proofErr w:type="spellEnd"/>
            <w:r w:rsidRPr="00443FB7">
              <w:rPr>
                <w:lang w:eastAsia="pt-BR"/>
              </w:rPr>
              <w:t xml:space="preserve">, </w:t>
            </w:r>
            <w:proofErr w:type="spellStart"/>
            <w:r w:rsidRPr="00443FB7">
              <w:rPr>
                <w:lang w:eastAsia="pt-BR"/>
              </w:rPr>
              <w:t>Kisses</w:t>
            </w:r>
            <w:proofErr w:type="spellEnd"/>
            <w:r w:rsidRPr="00443FB7">
              <w:rPr>
                <w:lang w:eastAsia="pt-BR"/>
              </w:rPr>
              <w:t>, ...</w:t>
            </w:r>
          </w:p>
        </w:tc>
      </w:tr>
      <w:tr w:rsidR="009A12DC" w:rsidRPr="00D016E9" w14:paraId="52FDF862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70FF7D96" w14:textId="631EFF8A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e)</w:t>
            </w:r>
            <w:r w:rsidR="009A12DC" w:rsidRPr="0072672C">
              <w:rPr>
                <w:lang w:eastAsia="pt-BR"/>
              </w:rPr>
              <w:t xml:space="preserve"> OTOH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1481CF64" w14:textId="29ED59D9" w:rsidR="009A12DC" w:rsidRPr="00D016E9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310B46">
              <w:rPr>
                <w:color w:val="FF0000"/>
                <w:lang w:eastAsia="pt-BR"/>
              </w:rPr>
              <w:t>k</w:t>
            </w:r>
            <w:proofErr w:type="gramEnd"/>
            <w:r w:rsidRPr="001B0B97">
              <w:rPr>
                <w:lang w:eastAsia="pt-BR"/>
              </w:rPr>
              <w:t xml:space="preserve">  ) </w:t>
            </w:r>
            <w:r w:rsidRPr="00443FB7">
              <w:rPr>
                <w:lang w:eastAsia="pt-BR"/>
              </w:rPr>
              <w:t xml:space="preserve">I Love </w:t>
            </w:r>
            <w:proofErr w:type="spellStart"/>
            <w:r w:rsidRPr="00443FB7">
              <w:rPr>
                <w:lang w:eastAsia="pt-BR"/>
              </w:rPr>
              <w:t>You</w:t>
            </w:r>
            <w:proofErr w:type="spellEnd"/>
          </w:p>
        </w:tc>
      </w:tr>
      <w:tr w:rsidR="009A12DC" w:rsidRPr="00D016E9" w14:paraId="1BF7D419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742EA542" w14:textId="7DA9C233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f)</w:t>
            </w:r>
            <w:r w:rsidR="009A12DC" w:rsidRPr="0072672C">
              <w:rPr>
                <w:lang w:eastAsia="pt-BR"/>
              </w:rPr>
              <w:t xml:space="preserve"> SFLR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3C86D721" w14:textId="32AD8142" w:rsidR="009A12DC" w:rsidRPr="00D016E9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310B46">
              <w:rPr>
                <w:color w:val="FF0000"/>
                <w:lang w:eastAsia="pt-BR"/>
              </w:rPr>
              <w:t>i</w:t>
            </w:r>
            <w:proofErr w:type="gramEnd"/>
            <w:r w:rsidRPr="001B0B97">
              <w:rPr>
                <w:lang w:eastAsia="pt-BR"/>
              </w:rPr>
              <w:t xml:space="preserve">  ) </w:t>
            </w:r>
            <w:proofErr w:type="spellStart"/>
            <w:r w:rsidRPr="00443FB7">
              <w:rPr>
                <w:lang w:eastAsia="pt-BR"/>
              </w:rPr>
              <w:t>See</w:t>
            </w:r>
            <w:proofErr w:type="spellEnd"/>
            <w:r w:rsidRPr="00443FB7">
              <w:rPr>
                <w:lang w:eastAsia="pt-BR"/>
              </w:rPr>
              <w:t xml:space="preserve"> </w:t>
            </w:r>
            <w:proofErr w:type="spellStart"/>
            <w:r w:rsidRPr="00443FB7">
              <w:rPr>
                <w:lang w:eastAsia="pt-BR"/>
              </w:rPr>
              <w:t>You</w:t>
            </w:r>
            <w:proofErr w:type="spellEnd"/>
            <w:r w:rsidRPr="00443FB7">
              <w:rPr>
                <w:lang w:eastAsia="pt-BR"/>
              </w:rPr>
              <w:t xml:space="preserve"> </w:t>
            </w:r>
            <w:proofErr w:type="spellStart"/>
            <w:r w:rsidRPr="00443FB7">
              <w:rPr>
                <w:lang w:eastAsia="pt-BR"/>
              </w:rPr>
              <w:t>Soon</w:t>
            </w:r>
            <w:proofErr w:type="spellEnd"/>
          </w:p>
        </w:tc>
      </w:tr>
      <w:tr w:rsidR="009A12DC" w:rsidRPr="00443FB7" w14:paraId="06900B0E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0D908506" w14:textId="2DD0BF8D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g)</w:t>
            </w:r>
            <w:r w:rsidR="009A12DC" w:rsidRPr="0072672C">
              <w:rPr>
                <w:lang w:eastAsia="pt-BR"/>
              </w:rPr>
              <w:t xml:space="preserve"> ASAP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7C4BE4A8" w14:textId="5FE8A848" w:rsidR="009A12DC" w:rsidRPr="00443FB7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proofErr w:type="gramEnd"/>
            <w:r w:rsidRPr="001B0B97">
              <w:rPr>
                <w:lang w:eastAsia="pt-BR"/>
              </w:rPr>
              <w:t xml:space="preserve"> </w:t>
            </w:r>
            <w:r w:rsidR="00310B46">
              <w:rPr>
                <w:color w:val="FF0000"/>
                <w:lang w:eastAsia="pt-BR"/>
              </w:rPr>
              <w:t>h</w:t>
            </w:r>
            <w:r w:rsidRPr="001B0B97">
              <w:rPr>
                <w:lang w:eastAsia="pt-BR"/>
              </w:rPr>
              <w:t xml:space="preserve"> ) </w:t>
            </w:r>
            <w:r w:rsidRPr="00443FB7">
              <w:rPr>
                <w:lang w:eastAsia="pt-BR"/>
              </w:rPr>
              <w:t xml:space="preserve">Best Friends, </w:t>
            </w:r>
            <w:proofErr w:type="spellStart"/>
            <w:r w:rsidRPr="00443FB7">
              <w:rPr>
                <w:lang w:eastAsia="pt-BR"/>
              </w:rPr>
              <w:t>Forever</w:t>
            </w:r>
            <w:proofErr w:type="spellEnd"/>
          </w:p>
        </w:tc>
      </w:tr>
      <w:tr w:rsidR="009A12DC" w:rsidRPr="00443FB7" w14:paraId="5902001D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5F04BBAD" w14:textId="7F779453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h)</w:t>
            </w:r>
            <w:r w:rsidR="009A12DC" w:rsidRPr="0072672C">
              <w:rPr>
                <w:lang w:eastAsia="pt-BR"/>
              </w:rPr>
              <w:t xml:space="preserve"> BFF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53A0C067" w14:textId="7230C9E6" w:rsidR="009A12DC" w:rsidRPr="00443FB7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310B46">
              <w:rPr>
                <w:color w:val="FF0000"/>
                <w:lang w:eastAsia="pt-BR"/>
              </w:rPr>
              <w:t>l</w:t>
            </w:r>
            <w:proofErr w:type="gramEnd"/>
            <w:r w:rsidRPr="001B0B97">
              <w:rPr>
                <w:lang w:eastAsia="pt-BR"/>
              </w:rPr>
              <w:t xml:space="preserve"> ) </w:t>
            </w:r>
            <w:r w:rsidRPr="00443FB7">
              <w:rPr>
                <w:lang w:eastAsia="pt-BR"/>
              </w:rPr>
              <w:t>Later</w:t>
            </w:r>
          </w:p>
        </w:tc>
      </w:tr>
      <w:tr w:rsidR="009A12DC" w:rsidRPr="00941A61" w14:paraId="517AC127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3CCB4A6D" w14:textId="47D45F09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 xml:space="preserve">i) </w:t>
            </w:r>
            <w:r w:rsidR="009A12DC" w:rsidRPr="0072672C">
              <w:rPr>
                <w:lang w:eastAsia="pt-BR"/>
              </w:rPr>
              <w:t>CUS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5DF31508" w14:textId="65FC3735" w:rsidR="009A12DC" w:rsidRPr="008D0988" w:rsidRDefault="009A12DC" w:rsidP="00061A5F">
            <w:pPr>
              <w:pStyle w:val="02TEXTOITEM"/>
              <w:rPr>
                <w:lang w:val="en-US" w:eastAsia="pt-BR"/>
              </w:rPr>
            </w:pPr>
            <w:proofErr w:type="gramStart"/>
            <w:r w:rsidRPr="008D0988">
              <w:rPr>
                <w:lang w:val="en-US" w:eastAsia="pt-BR"/>
              </w:rPr>
              <w:t xml:space="preserve">(  </w:t>
            </w:r>
            <w:r w:rsidR="00701610">
              <w:rPr>
                <w:color w:val="FF0000"/>
                <w:lang w:val="en-US" w:eastAsia="pt-BR"/>
              </w:rPr>
              <w:t>b</w:t>
            </w:r>
            <w:proofErr w:type="gramEnd"/>
            <w:r w:rsidRPr="008D0988">
              <w:rPr>
                <w:lang w:val="en-US" w:eastAsia="pt-BR"/>
              </w:rPr>
              <w:t xml:space="preserve"> ) As far as I know</w:t>
            </w:r>
          </w:p>
        </w:tc>
      </w:tr>
      <w:tr w:rsidR="009A12DC" w:rsidRPr="00443FB7" w14:paraId="43F1FCD9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6D50C890" w14:textId="18FEC1A9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j)</w:t>
            </w:r>
            <w:r w:rsidR="009A12DC" w:rsidRPr="0072672C">
              <w:rPr>
                <w:lang w:eastAsia="pt-BR"/>
              </w:rPr>
              <w:t xml:space="preserve"> F2F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4F2B1C85" w14:textId="766CF418" w:rsidR="009A12DC" w:rsidRPr="00443FB7" w:rsidRDefault="009A12DC" w:rsidP="00061A5F">
            <w:pPr>
              <w:pStyle w:val="02TEXTOITEM"/>
              <w:rPr>
                <w:lang w:eastAsia="pt-BR"/>
              </w:rPr>
            </w:pPr>
            <w:proofErr w:type="gramStart"/>
            <w:r w:rsidRPr="001B0B97">
              <w:rPr>
                <w:lang w:eastAsia="pt-BR"/>
              </w:rPr>
              <w:t xml:space="preserve">(  </w:t>
            </w:r>
            <w:r w:rsidR="00701610">
              <w:rPr>
                <w:color w:val="FF0000"/>
                <w:lang w:eastAsia="pt-BR"/>
              </w:rPr>
              <w:t>d</w:t>
            </w:r>
            <w:proofErr w:type="gramEnd"/>
            <w:r w:rsidRPr="001B0B97">
              <w:rPr>
                <w:lang w:eastAsia="pt-BR"/>
              </w:rPr>
              <w:t xml:space="preserve">  ) </w:t>
            </w:r>
            <w:r w:rsidRPr="00D016E9">
              <w:rPr>
                <w:lang w:eastAsia="pt-BR"/>
              </w:rPr>
              <w:t xml:space="preserve">No </w:t>
            </w:r>
            <w:proofErr w:type="spellStart"/>
            <w:r w:rsidRPr="00D016E9">
              <w:rPr>
                <w:lang w:eastAsia="pt-BR"/>
              </w:rPr>
              <w:t>Reply</w:t>
            </w:r>
            <w:proofErr w:type="spellEnd"/>
            <w:r w:rsidRPr="00D016E9">
              <w:rPr>
                <w:lang w:eastAsia="pt-BR"/>
              </w:rPr>
              <w:t xml:space="preserve"> </w:t>
            </w:r>
            <w:proofErr w:type="spellStart"/>
            <w:r w:rsidRPr="00D016E9">
              <w:rPr>
                <w:lang w:eastAsia="pt-BR"/>
              </w:rPr>
              <w:t>Necessary</w:t>
            </w:r>
            <w:proofErr w:type="spellEnd"/>
          </w:p>
        </w:tc>
      </w:tr>
      <w:tr w:rsidR="009A12DC" w:rsidRPr="00941A61" w14:paraId="4C3297E7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357DE534" w14:textId="3863FCE6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k)</w:t>
            </w:r>
            <w:r w:rsidR="009A12DC" w:rsidRPr="0072672C">
              <w:rPr>
                <w:lang w:eastAsia="pt-BR"/>
              </w:rPr>
              <w:t xml:space="preserve"> LU / ILY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39CEC399" w14:textId="12D47B32" w:rsidR="009A12DC" w:rsidRPr="00310B46" w:rsidRDefault="009A12DC" w:rsidP="00061A5F">
            <w:pPr>
              <w:pStyle w:val="02TEXTOITEM"/>
              <w:rPr>
                <w:lang w:val="en-US" w:eastAsia="pt-BR"/>
              </w:rPr>
            </w:pPr>
            <w:proofErr w:type="gramStart"/>
            <w:r w:rsidRPr="00310B46">
              <w:rPr>
                <w:lang w:val="en-US" w:eastAsia="pt-BR"/>
              </w:rPr>
              <w:t xml:space="preserve">(  </w:t>
            </w:r>
            <w:r w:rsidR="00310B46" w:rsidRPr="00310B46">
              <w:rPr>
                <w:color w:val="FF0000"/>
                <w:lang w:val="en-US" w:eastAsia="pt-BR"/>
              </w:rPr>
              <w:t>g</w:t>
            </w:r>
            <w:proofErr w:type="gramEnd"/>
            <w:r w:rsidRPr="00310B46">
              <w:rPr>
                <w:lang w:val="en-US" w:eastAsia="pt-BR"/>
              </w:rPr>
              <w:t xml:space="preserve">  ) As Soon as Possible</w:t>
            </w:r>
          </w:p>
        </w:tc>
      </w:tr>
      <w:tr w:rsidR="009A12DC" w:rsidRPr="00941A61" w14:paraId="63037211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4BFA5228" w14:textId="56BC36E4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l)</w:t>
            </w:r>
            <w:r w:rsidR="009A12DC" w:rsidRPr="0072672C">
              <w:rPr>
                <w:lang w:eastAsia="pt-BR"/>
              </w:rPr>
              <w:t xml:space="preserve"> L8R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5D2EAF2E" w14:textId="2457DDD5" w:rsidR="009A12DC" w:rsidRPr="008D0988" w:rsidRDefault="009A12DC" w:rsidP="00061A5F">
            <w:pPr>
              <w:pStyle w:val="02TEXTOITEM"/>
              <w:rPr>
                <w:lang w:val="en-US" w:eastAsia="pt-BR"/>
              </w:rPr>
            </w:pPr>
            <w:proofErr w:type="gramStart"/>
            <w:r w:rsidRPr="008D0988">
              <w:rPr>
                <w:lang w:val="en-US" w:eastAsia="pt-BR"/>
              </w:rPr>
              <w:t xml:space="preserve">(  </w:t>
            </w:r>
            <w:r w:rsidR="00701610">
              <w:rPr>
                <w:color w:val="FF0000"/>
                <w:lang w:val="en-US" w:eastAsia="pt-BR"/>
              </w:rPr>
              <w:t>a</w:t>
            </w:r>
            <w:proofErr w:type="gramEnd"/>
            <w:r w:rsidRPr="008D0988">
              <w:rPr>
                <w:lang w:val="en-US" w:eastAsia="pt-BR"/>
              </w:rPr>
              <w:t xml:space="preserve">  ) As a matter of fact</w:t>
            </w:r>
          </w:p>
        </w:tc>
      </w:tr>
      <w:tr w:rsidR="009A12DC" w:rsidRPr="00941A61" w14:paraId="478AF35B" w14:textId="77777777" w:rsidTr="00B64260">
        <w:tc>
          <w:tcPr>
            <w:tcW w:w="17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48" w:type="dxa"/>
              <w:bottom w:w="38" w:type="dxa"/>
              <w:right w:w="0" w:type="dxa"/>
            </w:tcMar>
            <w:vAlign w:val="center"/>
            <w:hideMark/>
          </w:tcPr>
          <w:p w14:paraId="163BE7C5" w14:textId="48F93620" w:rsidR="009A12DC" w:rsidRPr="0072672C" w:rsidRDefault="00701610" w:rsidP="00061A5F">
            <w:pPr>
              <w:pStyle w:val="02TEXTOITEM"/>
              <w:rPr>
                <w:lang w:eastAsia="pt-BR"/>
              </w:rPr>
            </w:pPr>
            <w:r w:rsidRPr="0072672C">
              <w:rPr>
                <w:lang w:eastAsia="pt-BR"/>
              </w:rPr>
              <w:t>m)</w:t>
            </w:r>
            <w:r w:rsidR="009A12DC" w:rsidRPr="0072672C">
              <w:rPr>
                <w:lang w:eastAsia="pt-BR"/>
              </w:rPr>
              <w:t xml:space="preserve"> XOXOXOX</w:t>
            </w:r>
          </w:p>
        </w:tc>
        <w:tc>
          <w:tcPr>
            <w:tcW w:w="40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8" w:type="dxa"/>
              <w:left w:w="0" w:type="dxa"/>
              <w:bottom w:w="38" w:type="dxa"/>
              <w:right w:w="0" w:type="dxa"/>
            </w:tcMar>
            <w:vAlign w:val="center"/>
            <w:hideMark/>
          </w:tcPr>
          <w:p w14:paraId="13373222" w14:textId="5DBF03C2" w:rsidR="009A12DC" w:rsidRPr="00701610" w:rsidRDefault="009A12DC" w:rsidP="00061A5F">
            <w:pPr>
              <w:pStyle w:val="02TEXTOITEM"/>
              <w:rPr>
                <w:lang w:val="en-US" w:eastAsia="pt-BR"/>
              </w:rPr>
            </w:pPr>
            <w:proofErr w:type="gramStart"/>
            <w:r w:rsidRPr="00701610">
              <w:rPr>
                <w:lang w:val="en-US" w:eastAsia="pt-BR"/>
              </w:rPr>
              <w:t xml:space="preserve">(  </w:t>
            </w:r>
            <w:r w:rsidR="00701610" w:rsidRPr="00701610">
              <w:rPr>
                <w:color w:val="FF0000"/>
                <w:lang w:val="en-US" w:eastAsia="pt-BR"/>
              </w:rPr>
              <w:t>e</w:t>
            </w:r>
            <w:proofErr w:type="gramEnd"/>
            <w:r w:rsidRPr="00701610">
              <w:rPr>
                <w:lang w:val="en-US" w:eastAsia="pt-BR"/>
              </w:rPr>
              <w:t xml:space="preserve">  ) On the other Hand</w:t>
            </w:r>
          </w:p>
        </w:tc>
      </w:tr>
    </w:tbl>
    <w:p w14:paraId="1B6846A8" w14:textId="77777777" w:rsidR="0072672C" w:rsidRPr="00941A61" w:rsidRDefault="0072672C" w:rsidP="00AA0415">
      <w:pPr>
        <w:pStyle w:val="02TEXTOPRINCIPAL"/>
        <w:rPr>
          <w:lang w:val="en-US"/>
        </w:rPr>
      </w:pPr>
      <w:r w:rsidRPr="00941A61">
        <w:rPr>
          <w:lang w:val="en-US"/>
        </w:rPr>
        <w:br w:type="page"/>
      </w:r>
    </w:p>
    <w:p w14:paraId="6F856DEF" w14:textId="528A36E1" w:rsidR="009A12DC" w:rsidRPr="00061A5F" w:rsidRDefault="00061A5F" w:rsidP="00061A5F">
      <w:pPr>
        <w:pStyle w:val="01TITULO3"/>
      </w:pPr>
      <w:r w:rsidRPr="00061A5F">
        <w:lastRenderedPageBreak/>
        <w:t>3ª</w:t>
      </w:r>
      <w:r w:rsidR="0072672C">
        <w:t xml:space="preserve"> </w:t>
      </w:r>
      <w:r w:rsidRPr="00061A5F">
        <w:t>Etapa (Aula 3)</w:t>
      </w:r>
    </w:p>
    <w:p w14:paraId="6CD7520C" w14:textId="77777777" w:rsidR="009A12DC" w:rsidRPr="00AA0415" w:rsidRDefault="009A12DC" w:rsidP="00AA0415">
      <w:pPr>
        <w:pStyle w:val="02TEXTOPRINCIPAL"/>
      </w:pPr>
    </w:p>
    <w:p w14:paraId="1B7389AD" w14:textId="147CBC42" w:rsidR="009A12DC" w:rsidRDefault="009A12DC" w:rsidP="005776F5">
      <w:pPr>
        <w:pStyle w:val="02TEXTOPRINCIPAL"/>
      </w:pPr>
      <w:r w:rsidRPr="005776F5">
        <w:t xml:space="preserve">Elabore, em inglês, um </w:t>
      </w:r>
      <w:proofErr w:type="spellStart"/>
      <w:r w:rsidRPr="005776F5">
        <w:rPr>
          <w:i/>
        </w:rPr>
        <w:t>postcard</w:t>
      </w:r>
      <w:proofErr w:type="spellEnd"/>
      <w:r w:rsidRPr="005776F5">
        <w:t xml:space="preserve"> usando o </w:t>
      </w:r>
      <w:proofErr w:type="spellStart"/>
      <w:r w:rsidRPr="005776F5">
        <w:t>internetês</w:t>
      </w:r>
      <w:proofErr w:type="spellEnd"/>
      <w:r w:rsidRPr="005776F5">
        <w:t xml:space="preserve">, ou seja, uma linguagem abreviada (incluindo os termos, expressões e conectivos apresentados nas outras etapas) que possa ser adequada ao espaço disponível </w:t>
      </w:r>
      <w:r w:rsidR="005776F5" w:rsidRPr="005776F5">
        <w:t>abaixo</w:t>
      </w:r>
      <w:r w:rsidRPr="005776F5">
        <w:t>. Você decide quem será o destinatário.</w:t>
      </w:r>
    </w:p>
    <w:p w14:paraId="045E412B" w14:textId="77777777" w:rsidR="00CC06BC" w:rsidRPr="00AA0415" w:rsidRDefault="00CC06BC" w:rsidP="00AA0415">
      <w:pPr>
        <w:pStyle w:val="02TEXTOPRINCIPAL"/>
      </w:pPr>
    </w:p>
    <w:p w14:paraId="3A757A4E" w14:textId="730D0F1C" w:rsidR="009A12DC" w:rsidRPr="00AA0415" w:rsidRDefault="00C9780C" w:rsidP="00AA0415">
      <w:pPr>
        <w:pStyle w:val="02TEXTOPRINCIPAL"/>
        <w:jc w:val="center"/>
      </w:pPr>
      <w:r>
        <w:rPr>
          <w:noProof/>
        </w:rPr>
        <w:drawing>
          <wp:inline distT="0" distB="0" distL="0" distR="0" wp14:anchorId="3E1576CC" wp14:editId="0405F177">
            <wp:extent cx="6229350" cy="3638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336E" w14:textId="77777777" w:rsidR="009A12DC" w:rsidRPr="00AA0415" w:rsidRDefault="009A12DC" w:rsidP="00AA0415">
      <w:pPr>
        <w:pStyle w:val="02TEXTOPRINCIPAL"/>
      </w:pPr>
    </w:p>
    <w:p w14:paraId="7D8616B3" w14:textId="39485294" w:rsidR="00061A5F" w:rsidRPr="00061A5F" w:rsidRDefault="009A12DC" w:rsidP="00061A5F">
      <w:pPr>
        <w:pStyle w:val="01TITULO3"/>
      </w:pPr>
      <w:r w:rsidRPr="00061A5F">
        <w:t xml:space="preserve">Acompanhamento das aprendizagens/habilidades dos </w:t>
      </w:r>
      <w:r w:rsidR="005776F5">
        <w:t>estudantes</w:t>
      </w:r>
      <w:r w:rsidRPr="00061A5F">
        <w:t xml:space="preserve"> </w:t>
      </w:r>
    </w:p>
    <w:p w14:paraId="3481C6FF" w14:textId="104EDF42" w:rsidR="009A12DC" w:rsidRPr="00533052" w:rsidRDefault="009A12DC" w:rsidP="00061A5F">
      <w:pPr>
        <w:pStyle w:val="02TEXTOPRINCIPAL"/>
        <w:rPr>
          <w:b/>
        </w:rPr>
      </w:pPr>
      <w:r w:rsidRPr="00DE0CB9">
        <w:t xml:space="preserve">Nesta </w:t>
      </w:r>
      <w:r>
        <w:t>sequência</w:t>
      </w:r>
      <w:r w:rsidRPr="00DE0CB9">
        <w:t xml:space="preserve">, o professor pode </w:t>
      </w:r>
      <w:r>
        <w:t>avaliar considerando a quantidade de termos, expressões e conectivos abreviados que são comuns no “</w:t>
      </w:r>
      <w:proofErr w:type="spellStart"/>
      <w:r w:rsidRPr="00061A5F">
        <w:rPr>
          <w:i/>
        </w:rPr>
        <w:t>netspea</w:t>
      </w:r>
      <w:r w:rsidRPr="00C378FF">
        <w:rPr>
          <w:i/>
          <w:spacing w:val="14"/>
        </w:rPr>
        <w:t>k</w:t>
      </w:r>
      <w:proofErr w:type="spellEnd"/>
      <w:r>
        <w:t>” (ou “</w:t>
      </w:r>
      <w:proofErr w:type="spellStart"/>
      <w:r>
        <w:t>internetês</w:t>
      </w:r>
      <w:proofErr w:type="spellEnd"/>
      <w:r>
        <w:t>”) e se es</w:t>
      </w:r>
      <w:r w:rsidR="00984ED9">
        <w:t>s</w:t>
      </w:r>
      <w:r>
        <w:t xml:space="preserve">e uso está adequado à intencionalidade discursiva da mensagem elaborada no </w:t>
      </w:r>
      <w:proofErr w:type="spellStart"/>
      <w:r w:rsidRPr="00061A5F">
        <w:rPr>
          <w:i/>
        </w:rPr>
        <w:t>postcard</w:t>
      </w:r>
      <w:proofErr w:type="spellEnd"/>
      <w:r w:rsidRPr="00061A5F">
        <w:rPr>
          <w:i/>
        </w:rPr>
        <w:t>.</w:t>
      </w:r>
      <w:r>
        <w:t xml:space="preserve"> </w:t>
      </w:r>
    </w:p>
    <w:sectPr w:rsidR="009A12DC" w:rsidRPr="00533052" w:rsidSect="00AA0415">
      <w:headerReference w:type="default" r:id="rId11"/>
      <w:footerReference w:type="default" r:id="rId12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2BA2" w14:textId="77777777" w:rsidR="00C64BE7" w:rsidRDefault="00C64BE7">
      <w:r>
        <w:separator/>
      </w:r>
    </w:p>
  </w:endnote>
  <w:endnote w:type="continuationSeparator" w:id="0">
    <w:p w14:paraId="7D3B64DF" w14:textId="77777777" w:rsidR="00C64BE7" w:rsidRDefault="00C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6F9787F-7BF1-48B2-AFB7-750C94719DA5}"/>
    <w:embedBold r:id="rId2" w:fontKey="{BEE90093-2D09-4EE4-9266-92ADA59EEE8A}"/>
    <w:embedItalic r:id="rId3" w:fontKey="{4FF39B6F-A2D7-4A64-85EB-C2C01E09EB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BB3E09-94C9-430F-9068-E2B36F6BE54C}"/>
    <w:embedBold r:id="rId5" w:fontKey="{65EDCE5E-41F5-46B1-9E3D-CA87D30AD340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57F50BF3-11AC-4DAA-9170-8D0DE0AC4B2C}"/>
    <w:embedBold r:id="rId7" w:fontKey="{AE555DF4-7930-41D7-B55A-30C8E77B8D33}"/>
    <w:embedBoldItalic r:id="rId8" w:fontKey="{FD92C6C4-F078-431D-A073-0C33D522232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5E3BDB9-DD32-4233-92EF-47F1AB243BBD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05329F8-A851-455A-A802-3FDF11D99450}"/>
    <w:embedBold r:id="rId11" w:fontKey="{D3A76965-936E-4A4B-B5A6-8D7CE4AAE00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A47680" w:rsidRPr="005A1C11" w14:paraId="58DB4699" w14:textId="77777777" w:rsidTr="00B02A4A">
      <w:tc>
        <w:tcPr>
          <w:tcW w:w="9606" w:type="dxa"/>
        </w:tcPr>
        <w:p w14:paraId="011EEAA7" w14:textId="77777777" w:rsidR="00A47680" w:rsidRPr="005A1C11" w:rsidRDefault="00A47680" w:rsidP="00B02A4A">
          <w:pPr>
            <w:pStyle w:val="Rodap"/>
            <w:rPr>
              <w:sz w:val="14"/>
              <w:szCs w:val="14"/>
            </w:rPr>
          </w:pPr>
          <w:r w:rsidRPr="005A1C11">
            <w:rPr>
              <w:sz w:val="14"/>
              <w:szCs w:val="14"/>
            </w:rPr>
            <w:t>Este material está em Licença Aberta — CC BY NC</w:t>
          </w:r>
          <w:r w:rsidRPr="000B4679">
            <w:rPr>
              <w:sz w:val="14"/>
              <w:szCs w:val="14"/>
            </w:rPr>
            <w:t xml:space="preserve"> 3.0BR ou 4.0 </w:t>
          </w:r>
          <w:proofErr w:type="spellStart"/>
          <w:r w:rsidRPr="000B4679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5A1C11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A1CAB10" w14:textId="62C31921" w:rsidR="00A47680" w:rsidRPr="00AA0415" w:rsidRDefault="00A47680" w:rsidP="00B02A4A">
          <w:pPr>
            <w:pStyle w:val="Rodap"/>
            <w:rPr>
              <w:rStyle w:val="RodapChar"/>
              <w:sz w:val="24"/>
              <w:szCs w:val="24"/>
            </w:rPr>
          </w:pPr>
          <w:r w:rsidRPr="00AA0415">
            <w:rPr>
              <w:rStyle w:val="RodapChar"/>
              <w:sz w:val="24"/>
              <w:szCs w:val="24"/>
            </w:rPr>
            <w:fldChar w:fldCharType="begin"/>
          </w:r>
          <w:r w:rsidRPr="00AA0415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AA0415">
            <w:rPr>
              <w:rStyle w:val="RodapChar"/>
              <w:sz w:val="24"/>
              <w:szCs w:val="24"/>
            </w:rPr>
            <w:fldChar w:fldCharType="separate"/>
          </w:r>
          <w:r w:rsidR="00543AA7">
            <w:rPr>
              <w:rStyle w:val="RodapChar"/>
              <w:noProof/>
              <w:sz w:val="24"/>
              <w:szCs w:val="24"/>
            </w:rPr>
            <w:t>7</w:t>
          </w:r>
          <w:r w:rsidRPr="00AA0415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F30535A" w14:textId="77777777" w:rsidR="00A47680" w:rsidRPr="00AA0415" w:rsidRDefault="00A47680" w:rsidP="00AA041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008C" w14:textId="77777777" w:rsidR="00C64BE7" w:rsidRDefault="00C64BE7">
      <w:r>
        <w:rPr>
          <w:color w:val="000000"/>
        </w:rPr>
        <w:separator/>
      </w:r>
    </w:p>
  </w:footnote>
  <w:footnote w:type="continuationSeparator" w:id="0">
    <w:p w14:paraId="390AF12E" w14:textId="77777777" w:rsidR="00C64BE7" w:rsidRDefault="00C6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45C1" w14:textId="77777777" w:rsidR="00A47680" w:rsidRDefault="00A47680">
    <w:r>
      <w:rPr>
        <w:noProof/>
        <w:lang w:eastAsia="pt-BR" w:bidi="ar-SA"/>
      </w:rPr>
      <w:drawing>
        <wp:inline distT="0" distB="0" distL="0" distR="0" wp14:anchorId="609904A9" wp14:editId="69549FE2">
          <wp:extent cx="6479540" cy="492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 frame word_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B4F"/>
    <w:multiLevelType w:val="hybridMultilevel"/>
    <w:tmpl w:val="784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C17"/>
    <w:multiLevelType w:val="hybridMultilevel"/>
    <w:tmpl w:val="063EE2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9EC"/>
    <w:multiLevelType w:val="hybridMultilevel"/>
    <w:tmpl w:val="CB2262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11"/>
  </w:num>
  <w:num w:numId="23">
    <w:abstractNumId w:val="0"/>
  </w:num>
  <w:num w:numId="24">
    <w:abstractNumId w:val="9"/>
  </w:num>
  <w:num w:numId="25">
    <w:abstractNumId w:val="3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2A2D"/>
    <w:rsid w:val="00032FED"/>
    <w:rsid w:val="00061A5F"/>
    <w:rsid w:val="000628EC"/>
    <w:rsid w:val="00062B07"/>
    <w:rsid w:val="00071E50"/>
    <w:rsid w:val="00075D7F"/>
    <w:rsid w:val="00076EF4"/>
    <w:rsid w:val="000822D3"/>
    <w:rsid w:val="000A1B0E"/>
    <w:rsid w:val="000A434A"/>
    <w:rsid w:val="000A7F47"/>
    <w:rsid w:val="000B4679"/>
    <w:rsid w:val="000C0C0C"/>
    <w:rsid w:val="000C6EC8"/>
    <w:rsid w:val="000D1E72"/>
    <w:rsid w:val="00100500"/>
    <w:rsid w:val="001036C4"/>
    <w:rsid w:val="00104915"/>
    <w:rsid w:val="00106A52"/>
    <w:rsid w:val="001237AE"/>
    <w:rsid w:val="00126F41"/>
    <w:rsid w:val="00142712"/>
    <w:rsid w:val="001500CB"/>
    <w:rsid w:val="0015739B"/>
    <w:rsid w:val="00157B44"/>
    <w:rsid w:val="001664AB"/>
    <w:rsid w:val="00182B00"/>
    <w:rsid w:val="001916FA"/>
    <w:rsid w:val="001931D5"/>
    <w:rsid w:val="001B0C32"/>
    <w:rsid w:val="001B4098"/>
    <w:rsid w:val="001B5D2F"/>
    <w:rsid w:val="001C0EE2"/>
    <w:rsid w:val="001C2DDE"/>
    <w:rsid w:val="001D5AAC"/>
    <w:rsid w:val="001E2052"/>
    <w:rsid w:val="001F671A"/>
    <w:rsid w:val="0020549D"/>
    <w:rsid w:val="0020689C"/>
    <w:rsid w:val="00210B7C"/>
    <w:rsid w:val="00220C34"/>
    <w:rsid w:val="002227F8"/>
    <w:rsid w:val="00225ACB"/>
    <w:rsid w:val="002407F8"/>
    <w:rsid w:val="00250FF2"/>
    <w:rsid w:val="002572FE"/>
    <w:rsid w:val="00257F99"/>
    <w:rsid w:val="00285E1A"/>
    <w:rsid w:val="0028655A"/>
    <w:rsid w:val="0029036A"/>
    <w:rsid w:val="002B4837"/>
    <w:rsid w:val="002C247E"/>
    <w:rsid w:val="002C2992"/>
    <w:rsid w:val="002C49D0"/>
    <w:rsid w:val="002C4C93"/>
    <w:rsid w:val="002F294E"/>
    <w:rsid w:val="002F7A8F"/>
    <w:rsid w:val="00310B46"/>
    <w:rsid w:val="0032095E"/>
    <w:rsid w:val="003516D2"/>
    <w:rsid w:val="00352C2B"/>
    <w:rsid w:val="00352D0A"/>
    <w:rsid w:val="00352FEA"/>
    <w:rsid w:val="00353384"/>
    <w:rsid w:val="00382715"/>
    <w:rsid w:val="003A29CB"/>
    <w:rsid w:val="003B473D"/>
    <w:rsid w:val="003C2F2B"/>
    <w:rsid w:val="003C7A79"/>
    <w:rsid w:val="003D75AC"/>
    <w:rsid w:val="00415172"/>
    <w:rsid w:val="00426FFF"/>
    <w:rsid w:val="004270F5"/>
    <w:rsid w:val="0042722F"/>
    <w:rsid w:val="004434B1"/>
    <w:rsid w:val="0045241E"/>
    <w:rsid w:val="00480028"/>
    <w:rsid w:val="004839E8"/>
    <w:rsid w:val="00493452"/>
    <w:rsid w:val="004938A0"/>
    <w:rsid w:val="004B3DB4"/>
    <w:rsid w:val="004B7059"/>
    <w:rsid w:val="004B7929"/>
    <w:rsid w:val="004C6D5F"/>
    <w:rsid w:val="004C7F2C"/>
    <w:rsid w:val="004E6E55"/>
    <w:rsid w:val="004F180C"/>
    <w:rsid w:val="004F6D34"/>
    <w:rsid w:val="00512EF1"/>
    <w:rsid w:val="00516F46"/>
    <w:rsid w:val="005209C1"/>
    <w:rsid w:val="00522C25"/>
    <w:rsid w:val="00525A49"/>
    <w:rsid w:val="005355C8"/>
    <w:rsid w:val="00543AA7"/>
    <w:rsid w:val="0055204F"/>
    <w:rsid w:val="00555D52"/>
    <w:rsid w:val="00575253"/>
    <w:rsid w:val="005776F5"/>
    <w:rsid w:val="005D03F2"/>
    <w:rsid w:val="005E025F"/>
    <w:rsid w:val="005E03B4"/>
    <w:rsid w:val="00604F7F"/>
    <w:rsid w:val="006123B9"/>
    <w:rsid w:val="006129C3"/>
    <w:rsid w:val="00620591"/>
    <w:rsid w:val="00672E61"/>
    <w:rsid w:val="00676297"/>
    <w:rsid w:val="00682E6B"/>
    <w:rsid w:val="00687864"/>
    <w:rsid w:val="00690E6A"/>
    <w:rsid w:val="006C688B"/>
    <w:rsid w:val="006D5809"/>
    <w:rsid w:val="006E489A"/>
    <w:rsid w:val="00701610"/>
    <w:rsid w:val="00712A19"/>
    <w:rsid w:val="00720BE0"/>
    <w:rsid w:val="0072672C"/>
    <w:rsid w:val="00727541"/>
    <w:rsid w:val="007327EC"/>
    <w:rsid w:val="00740697"/>
    <w:rsid w:val="007574D3"/>
    <w:rsid w:val="0078056E"/>
    <w:rsid w:val="00784276"/>
    <w:rsid w:val="00791A65"/>
    <w:rsid w:val="0079661A"/>
    <w:rsid w:val="007B39C1"/>
    <w:rsid w:val="007E199D"/>
    <w:rsid w:val="00800B78"/>
    <w:rsid w:val="00802F95"/>
    <w:rsid w:val="00812CAD"/>
    <w:rsid w:val="0082129C"/>
    <w:rsid w:val="00843C2E"/>
    <w:rsid w:val="00843E91"/>
    <w:rsid w:val="00852916"/>
    <w:rsid w:val="008620BB"/>
    <w:rsid w:val="008728DB"/>
    <w:rsid w:val="00876EA7"/>
    <w:rsid w:val="008A79AC"/>
    <w:rsid w:val="008E09F8"/>
    <w:rsid w:val="008F7795"/>
    <w:rsid w:val="00902253"/>
    <w:rsid w:val="00916998"/>
    <w:rsid w:val="00920373"/>
    <w:rsid w:val="00922A12"/>
    <w:rsid w:val="00935D6C"/>
    <w:rsid w:val="00941A61"/>
    <w:rsid w:val="00942A83"/>
    <w:rsid w:val="00945EE1"/>
    <w:rsid w:val="009768A3"/>
    <w:rsid w:val="00984ED9"/>
    <w:rsid w:val="00991C57"/>
    <w:rsid w:val="00997CBF"/>
    <w:rsid w:val="009A12DC"/>
    <w:rsid w:val="009B2E0C"/>
    <w:rsid w:val="009C0304"/>
    <w:rsid w:val="00A141BD"/>
    <w:rsid w:val="00A15374"/>
    <w:rsid w:val="00A24EBA"/>
    <w:rsid w:val="00A43578"/>
    <w:rsid w:val="00A47680"/>
    <w:rsid w:val="00A7098C"/>
    <w:rsid w:val="00A74FAE"/>
    <w:rsid w:val="00A8477E"/>
    <w:rsid w:val="00AA0415"/>
    <w:rsid w:val="00AA555F"/>
    <w:rsid w:val="00AE54AB"/>
    <w:rsid w:val="00AF1588"/>
    <w:rsid w:val="00AF3401"/>
    <w:rsid w:val="00B02A4A"/>
    <w:rsid w:val="00B174D5"/>
    <w:rsid w:val="00B2459B"/>
    <w:rsid w:val="00B26AB2"/>
    <w:rsid w:val="00B334EB"/>
    <w:rsid w:val="00B36FBF"/>
    <w:rsid w:val="00B419C9"/>
    <w:rsid w:val="00B51216"/>
    <w:rsid w:val="00B63041"/>
    <w:rsid w:val="00B67359"/>
    <w:rsid w:val="00BA16C4"/>
    <w:rsid w:val="00BA614F"/>
    <w:rsid w:val="00BA7F25"/>
    <w:rsid w:val="00BB4AE4"/>
    <w:rsid w:val="00BB5814"/>
    <w:rsid w:val="00BE346A"/>
    <w:rsid w:val="00C31E75"/>
    <w:rsid w:val="00C344A0"/>
    <w:rsid w:val="00C378FF"/>
    <w:rsid w:val="00C4098B"/>
    <w:rsid w:val="00C62E7A"/>
    <w:rsid w:val="00C64BE7"/>
    <w:rsid w:val="00C65D98"/>
    <w:rsid w:val="00C67490"/>
    <w:rsid w:val="00C867EE"/>
    <w:rsid w:val="00C9780C"/>
    <w:rsid w:val="00CA2655"/>
    <w:rsid w:val="00CC06BC"/>
    <w:rsid w:val="00CE440A"/>
    <w:rsid w:val="00CE4E42"/>
    <w:rsid w:val="00CF42D1"/>
    <w:rsid w:val="00D24B2A"/>
    <w:rsid w:val="00D4641F"/>
    <w:rsid w:val="00D62028"/>
    <w:rsid w:val="00D87C22"/>
    <w:rsid w:val="00DA512A"/>
    <w:rsid w:val="00DA7672"/>
    <w:rsid w:val="00DC2F93"/>
    <w:rsid w:val="00DC3B11"/>
    <w:rsid w:val="00DD38C6"/>
    <w:rsid w:val="00DF2695"/>
    <w:rsid w:val="00DF50B1"/>
    <w:rsid w:val="00E00BBE"/>
    <w:rsid w:val="00E0272B"/>
    <w:rsid w:val="00E03BD0"/>
    <w:rsid w:val="00E05E1E"/>
    <w:rsid w:val="00E24C6F"/>
    <w:rsid w:val="00E34560"/>
    <w:rsid w:val="00E425B0"/>
    <w:rsid w:val="00E449E3"/>
    <w:rsid w:val="00E532AD"/>
    <w:rsid w:val="00E54BA3"/>
    <w:rsid w:val="00E6637E"/>
    <w:rsid w:val="00E7008B"/>
    <w:rsid w:val="00E9046D"/>
    <w:rsid w:val="00E90F29"/>
    <w:rsid w:val="00E92788"/>
    <w:rsid w:val="00E95E48"/>
    <w:rsid w:val="00EC1360"/>
    <w:rsid w:val="00EC5385"/>
    <w:rsid w:val="00EC5741"/>
    <w:rsid w:val="00EE4F4B"/>
    <w:rsid w:val="00F07339"/>
    <w:rsid w:val="00F131E1"/>
    <w:rsid w:val="00F14732"/>
    <w:rsid w:val="00F5578A"/>
    <w:rsid w:val="00F5677E"/>
    <w:rsid w:val="00F57545"/>
    <w:rsid w:val="00F65DCF"/>
    <w:rsid w:val="00F72CF9"/>
    <w:rsid w:val="00F81EEC"/>
    <w:rsid w:val="00F912AB"/>
    <w:rsid w:val="00FA070A"/>
    <w:rsid w:val="00FA209D"/>
    <w:rsid w:val="00FC4A45"/>
    <w:rsid w:val="00FE271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20FEF4"/>
  <w15:docId w15:val="{E837E44B-951B-4F33-B4CE-874C8977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688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TextbodyChar">
    <w:name w:val="Text body Char"/>
    <w:basedOn w:val="Fontepargpadro"/>
    <w:link w:val="Textbody"/>
    <w:rsid w:val="00257F99"/>
    <w:rPr>
      <w:rFonts w:eastAsia="Tahoma"/>
    </w:rPr>
  </w:style>
  <w:style w:type="paragraph" w:customStyle="1" w:styleId="02RESPOSTA">
    <w:name w:val="02_RESPOSTA"/>
    <w:basedOn w:val="02TEXTOPRINCIPAL"/>
    <w:link w:val="02RESPOSTAChar"/>
    <w:rsid w:val="00FE271E"/>
    <w:rPr>
      <w:color w:val="FF0000"/>
      <w:sz w:val="20"/>
    </w:rPr>
  </w:style>
  <w:style w:type="character" w:customStyle="1" w:styleId="02TEXTOPRINCIPALChar">
    <w:name w:val="02_TEXTO_PRINCIPAL Char"/>
    <w:basedOn w:val="TextbodyChar"/>
    <w:link w:val="02TEXTOPRINCIPAL"/>
    <w:rsid w:val="00257F99"/>
    <w:rPr>
      <w:rFonts w:eastAsia="Tahoma"/>
    </w:rPr>
  </w:style>
  <w:style w:type="character" w:customStyle="1" w:styleId="02RESPOSTAChar">
    <w:name w:val="02_RESPOSTA Char"/>
    <w:basedOn w:val="02TEXTOPRINCIPALChar"/>
    <w:link w:val="02RESPOSTA"/>
    <w:rsid w:val="00257F99"/>
    <w:rPr>
      <w:rFonts w:eastAsia="Tahoma"/>
      <w:color w:val="FF0000"/>
      <w:sz w:val="20"/>
    </w:rPr>
  </w:style>
  <w:style w:type="character" w:customStyle="1" w:styleId="MenoPendente2">
    <w:name w:val="Menção Pendente2"/>
    <w:basedOn w:val="Fontepargpadro"/>
    <w:uiPriority w:val="99"/>
    <w:rsid w:val="00D4641F"/>
    <w:rPr>
      <w:color w:val="808080"/>
      <w:shd w:val="clear" w:color="auto" w:fill="E6E6E6"/>
    </w:rPr>
  </w:style>
  <w:style w:type="paragraph" w:customStyle="1" w:styleId="02ICONOGRAFIA">
    <w:name w:val="02_ICONOGRAFIA"/>
    <w:basedOn w:val="02TEXTOPRINCIPAL"/>
    <w:link w:val="02ICONOGRAFIAChar"/>
    <w:rsid w:val="006C688B"/>
    <w:rPr>
      <w:b/>
      <w:color w:val="FF00FF"/>
    </w:rPr>
  </w:style>
  <w:style w:type="character" w:customStyle="1" w:styleId="02ICONOGRAFIAChar">
    <w:name w:val="02_ICONOGRAFIA Char"/>
    <w:basedOn w:val="02TEXTOPRINCIPALChar"/>
    <w:link w:val="02ICONOGRAFIA"/>
    <w:rsid w:val="006C688B"/>
    <w:rPr>
      <w:rFonts w:eastAsia="Tahoma"/>
      <w:b/>
      <w:color w:val="FF00FF"/>
    </w:rPr>
  </w:style>
  <w:style w:type="paragraph" w:styleId="Reviso">
    <w:name w:val="Revision"/>
    <w:hidden/>
    <w:uiPriority w:val="99"/>
    <w:semiHidden/>
    <w:rsid w:val="00920373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AF24-4159-4D04-8C7A-144EFCA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6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eborah Stafussi Freitas</cp:lastModifiedBy>
  <cp:revision>3</cp:revision>
  <cp:lastPrinted>2018-08-22T20:52:00Z</cp:lastPrinted>
  <dcterms:created xsi:type="dcterms:W3CDTF">2018-11-14T13:17:00Z</dcterms:created>
  <dcterms:modified xsi:type="dcterms:W3CDTF">2018-11-14T13:18:00Z</dcterms:modified>
</cp:coreProperties>
</file>